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0B" w:rsidRDefault="001A4DA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6" type="#_x0000_t32" style="position:absolute;margin-left:572.05pt;margin-top:162.15pt;width:74.75pt;height:.05pt;flip:y;z-index:251811840" o:connectortype="straight" strokecolor="white [3212]" strokeweight="3pt"/>
        </w:pict>
      </w:r>
      <w:r>
        <w:rPr>
          <w:noProof/>
          <w:lang w:eastAsia="ru-RU"/>
        </w:rPr>
        <w:pict>
          <v:shape id="_x0000_s1416" type="#_x0000_t32" style="position:absolute;margin-left:124.9pt;margin-top:162.15pt;width:117.75pt;height:0;z-index:251837440" o:connectortype="straight" strokecolor="white [3212]" strokeweight="3pt"/>
        </w:pict>
      </w:r>
      <w:r>
        <w:rPr>
          <w:noProof/>
          <w:lang w:eastAsia="ru-RU"/>
        </w:rPr>
        <w:pict>
          <v:shape id="_x0000_s1029" type="#_x0000_t32" style="position:absolute;margin-left:118.35pt;margin-top:162.2pt;width:639.45pt;height:.1pt;z-index:251660288" o:connectortype="straight" strokecolor="white [3212]" strokeweight="2.25pt">
            <v:stroke dashstyle="dash"/>
          </v:shape>
        </w:pict>
      </w:r>
      <w:r>
        <w:rPr>
          <w:noProof/>
          <w:lang w:eastAsia="ru-RU"/>
        </w:rPr>
        <w:pict>
          <v:shape id="_x0000_s1415" type="#_x0000_t32" style="position:absolute;margin-left:61pt;margin-top:2.5pt;width:.1pt;height:116.85pt;z-index:251836416" o:connectortype="straight" strokecolor="white [3212]" strokeweight="2.25pt">
            <v:stroke dashstyle="dash"/>
          </v:shape>
        </w:pict>
      </w:r>
      <w:r>
        <w:rPr>
          <w:noProof/>
          <w:lang w:eastAsia="ru-RU"/>
        </w:rPr>
        <w:pict>
          <v:shape id="_x0000_s1030" type="#_x0000_t32" style="position:absolute;margin-left:61.05pt;margin-top:214pt;width:.05pt;height:339.15pt;z-index:251661312" o:connectortype="straight" strokecolor="white [3212]" strokeweight="2.25pt">
            <v:stroke dashstyle="dash"/>
          </v:shape>
        </w:pict>
      </w:r>
      <w:r>
        <w:rPr>
          <w:noProof/>
          <w:lang w:eastAsia="ru-RU"/>
        </w:rPr>
        <w:pict>
          <v:shape id="_x0000_s1414" type="#_x0000_t32" style="position:absolute;margin-left:593.85pt;margin-top:99pt;width:17pt;height:1.95pt;flip:x y;z-index:251835392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13" type="#_x0000_t32" style="position:absolute;margin-left:610.85pt;margin-top:83.65pt;width:39.2pt;height:17.3pt;flip:x;z-index:251834368" o:connectortype="straight" strokecolor="#c00000">
            <v:stroke dashstyle="longDash" endarrow="block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5" type="#_x0000_t136" style="position:absolute;margin-left:71.55pt;margin-top:-32pt;width:432.75pt;height:28.5pt;z-index:251789312" fillcolor="black [3213]" strokecolor="white [3212]">
            <v:shadow color="#868686"/>
            <v:textpath style="font-family:&quot;Arial Black&quot;;font-size:16pt;v-text-kern:t" trim="t" fitpath="t" string="Маршруты движения организованных групп обучающихся от ОУ к&#10;парку, стадиону, спортивной площадке&#10;"/>
          </v:shape>
        </w:pict>
      </w:r>
      <w:r>
        <w:rPr>
          <w:noProof/>
          <w:lang w:eastAsia="ru-RU"/>
        </w:rPr>
        <w:pict>
          <v:shape id="_x0000_s1411" type="#_x0000_t32" style="position:absolute;margin-left:554.5pt;margin-top:319.05pt;width:29.1pt;height:.2pt;flip:x y;z-index:251833344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10" type="#_x0000_t32" style="position:absolute;margin-left:457.2pt;margin-top:299.5pt;width:28.5pt;height:33pt;flip:x;z-index:251832320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8" type="#_x0000_t32" style="position:absolute;margin-left:294.8pt;margin-top:335.95pt;width:0;height:15.3pt;flip:y;z-index:251831296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7" type="#_x0000_t32" style="position:absolute;margin-left:100.55pt;margin-top:531.05pt;width:25.65pt;height:0;z-index:251830272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5" type="#_x0000_t32" style="position:absolute;margin-left:100.55pt;margin-top:335.95pt;width:22.75pt;height:0;flip:x;z-index:251828224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6" type="#_x0000_t32" style="position:absolute;margin-left:100.55pt;margin-top:335.95pt;width:0;height:195.1pt;z-index:251829248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4" type="#_x0000_t32" style="position:absolute;margin-left:131.65pt;margin-top:335.95pt;width:96.75pt;height:0;flip:x;z-index:251827200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3" type="#_x0000_t32" style="position:absolute;margin-left:250.1pt;margin-top:335.95pt;width:96.75pt;height:0;flip:x;z-index:251826176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2" type="#_x0000_t32" style="position:absolute;margin-left:357.3pt;margin-top:335.95pt;width:96.75pt;height:0;flip:x;z-index:251825152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401" type="#_x0000_t32" style="position:absolute;margin-left:454.05pt;margin-top:223.6pt;width:0;height:108.9pt;z-index:251824128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rect id="_x0000_s1032" style="position:absolute;margin-left:463.05pt;margin-top:236.5pt;width:74.25pt;height:63pt;z-index:251663360" fillcolor="#f79646 [3209]" strokecolor="#f79646 [3209]"/>
        </w:pict>
      </w:r>
      <w:r>
        <w:rPr>
          <w:noProof/>
          <w:lang w:eastAsia="ru-RU"/>
        </w:rPr>
        <w:pict>
          <v:shape id="_x0000_s1397" type="#_x0000_t32" style="position:absolute;margin-left:454.05pt;margin-top:196pt;width:14.25pt;height:27.6pt;flip:x;z-index:251822080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398" type="#_x0000_t32" style="position:absolute;margin-left:403.05pt;margin-top:223.6pt;width:46.5pt;height:0;flip:x;z-index:251823104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rect id="_x0000_s1399" style="position:absolute;margin-left:391.05pt;margin-top:219pt;width:65.3pt;height:16.15pt;z-index:251657215" fillcolor="#f2f2f2 [3052]" strokecolor="#f2f2f2 [3052]"/>
        </w:pict>
      </w:r>
      <w:r>
        <w:rPr>
          <w:noProof/>
          <w:lang w:eastAsia="ru-RU"/>
        </w:rPr>
        <w:pict>
          <v:shape id="_x0000_s1396" type="#_x0000_t32" style="position:absolute;margin-left:468.3pt;margin-top:196pt;width:64.5pt;height:0;flip:x;z-index:251821056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395" type="#_x0000_t32" style="position:absolute;margin-left:537.3pt;margin-top:128.75pt;width:31.5pt;height:67.25pt;flip:x;z-index:251820032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393" type="#_x0000_t32" style="position:absolute;margin-left:568.8pt;margin-top:94pt;width:19.8pt;height:34.75pt;flip:x;z-index:251817984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394" type="#_x0000_t32" style="position:absolute;margin-left:504.3pt;margin-top:99.5pt;width:62.35pt;height:29.25pt;flip:x y;z-index:251819008" o:connectortype="straight" strokecolor="#c00000">
            <v:stroke dashstyle="longDash" endarrow="block"/>
          </v:shape>
        </w:pict>
      </w:r>
      <w:r>
        <w:rPr>
          <w:noProof/>
          <w:lang w:eastAsia="ru-RU"/>
        </w:rPr>
        <w:pict>
          <v:shape id="_x0000_s1392" type="#_x0000_t136" style="position:absolute;margin-left:280.85pt;margin-top:531.05pt;width:57pt;height:15.8pt;z-index:251816960">
            <v:shadow color="#868686"/>
            <v:textpath style="font-family:&quot;Arial Black&quot;;font-size:14pt;v-text-kern:t" trim="t" fitpath="t" string="парк"/>
          </v:shape>
        </w:pict>
      </w:r>
      <w:r>
        <w:rPr>
          <w:noProof/>
          <w:lang w:eastAsia="ru-RU"/>
        </w:rPr>
        <w:pict>
          <v:rect id="_x0000_s1027" style="position:absolute;margin-left:-213.9pt;margin-top:249.7pt;width:550.65pt;height:56.25pt;rotation:270;z-index:251659264" fillcolor="#bfbfbf [2412]" strokecolor="#bfbfbf [2412]"/>
        </w:pict>
      </w:r>
      <w:r>
        <w:rPr>
          <w:noProof/>
          <w:lang w:eastAsia="ru-RU"/>
        </w:rPr>
        <w:pict>
          <v:rect id="_x0000_s1391" style="position:absolute;margin-left:310.9pt;margin-top:322pt;width:31.15pt;height:431.2pt;rotation:90;z-index:251815936" fillcolor="#00b050" strokecolor="#00b050"/>
        </w:pict>
      </w:r>
      <w:r>
        <w:rPr>
          <w:noProof/>
          <w:lang w:eastAsia="ru-RU"/>
        </w:rPr>
        <w:pict>
          <v:group id="_x0000_s1115" style="position:absolute;margin-left:352.05pt;margin-top:518.45pt;width:97.5pt;height:3.55pt;flip:y;z-index:251688960" coordorigin="5145,2430" coordsize="1710,0">
            <v:group id="_x0000_s1116" style="position:absolute;left:5145;top:2430;width:855;height:0" coordorigin="5145,2430" coordsize="855,0">
              <v:shape id="_x0000_s1117" type="#_x0000_t32" style="position:absolute;left:5145;top:2430;width:285;height:0" o:connectortype="straight">
                <v:stroke startarrow="oval" endarrow="oval"/>
              </v:shape>
              <v:shape id="_x0000_s1118" type="#_x0000_t32" style="position:absolute;left:5430;top:2430;width:285;height:0" o:connectortype="straight">
                <v:stroke startarrow="oval" endarrow="oval"/>
              </v:shape>
              <v:shape id="_x0000_s1119" type="#_x0000_t32" style="position:absolute;left:5715;top:2430;width:285;height:0" o:connectortype="straight">
                <v:stroke startarrow="oval" endarrow="oval"/>
              </v:shape>
            </v:group>
            <v:group id="_x0000_s1120" style="position:absolute;left:6000;top:2430;width:855;height:0" coordorigin="5145,2430" coordsize="855,0">
              <v:shape id="_x0000_s1121" type="#_x0000_t32" style="position:absolute;left:5145;top:2430;width:285;height:0" o:connectortype="straight">
                <v:stroke startarrow="oval" endarrow="oval"/>
              </v:shape>
              <v:shape id="_x0000_s1122" type="#_x0000_t32" style="position:absolute;left:5430;top:2430;width:285;height:0" o:connectortype="straight">
                <v:stroke startarrow="oval" endarrow="oval"/>
              </v:shape>
              <v:shape id="_x0000_s1123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24" style="position:absolute;margin-left:454.05pt;margin-top:518.4pt;width:85.5pt;height:0;z-index:251689984" coordorigin="5145,2430" coordsize="1710,0">
            <v:group id="_x0000_s1125" style="position:absolute;left:5145;top:2430;width:855;height:0" coordorigin="5145,2430" coordsize="855,0">
              <v:shape id="_x0000_s1126" type="#_x0000_t32" style="position:absolute;left:5145;top:2430;width:285;height:0" o:connectortype="straight">
                <v:stroke startarrow="oval" endarrow="oval"/>
              </v:shape>
              <v:shape id="_x0000_s1127" type="#_x0000_t32" style="position:absolute;left:5430;top:2430;width:285;height:0" o:connectortype="straight">
                <v:stroke startarrow="oval" endarrow="oval"/>
              </v:shape>
              <v:shape id="_x0000_s1128" type="#_x0000_t32" style="position:absolute;left:5715;top:2430;width:285;height:0" o:connectortype="straight">
                <v:stroke startarrow="oval" endarrow="oval"/>
              </v:shape>
            </v:group>
            <v:group id="_x0000_s1129" style="position:absolute;left:6000;top:2430;width:855;height:0" coordorigin="5145,2430" coordsize="855,0">
              <v:shape id="_x0000_s1130" type="#_x0000_t32" style="position:absolute;left:5145;top:2430;width:285;height:0" o:connectortype="straight">
                <v:stroke startarrow="oval" endarrow="oval"/>
              </v:shape>
              <v:shape id="_x0000_s1131" type="#_x0000_t32" style="position:absolute;left:5430;top:2430;width:285;height:0" o:connectortype="straight">
                <v:stroke startarrow="oval" endarrow="oval"/>
              </v:shape>
              <v:shape id="_x0000_s1132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42" style="position:absolute;margin-left:502.15pt;margin-top:478.75pt;width:59.9pt;height:19.2pt;rotation:270;flip:x;z-index:251692032" coordorigin="5145,2430" coordsize="1710,0">
            <v:group id="_x0000_s1143" style="position:absolute;left:5145;top:2430;width:855;height:0" coordorigin="5145,2430" coordsize="855,0">
              <v:shape id="_x0000_s1144" type="#_x0000_t32" style="position:absolute;left:5145;top:2430;width:285;height:0" o:connectortype="straight">
                <v:stroke startarrow="oval" endarrow="oval"/>
              </v:shape>
              <v:shape id="_x0000_s1145" type="#_x0000_t32" style="position:absolute;left:5430;top:2430;width:285;height:0" o:connectortype="straight">
                <v:stroke startarrow="oval" endarrow="oval"/>
              </v:shape>
              <v:shape id="_x0000_s1146" type="#_x0000_t32" style="position:absolute;left:5715;top:2430;width:285;height:0" o:connectortype="straight">
                <v:stroke startarrow="oval" endarrow="oval"/>
              </v:shape>
            </v:group>
            <v:group id="_x0000_s1147" style="position:absolute;left:6000;top:2430;width:855;height:0" coordorigin="5145,2430" coordsize="855,0">
              <v:shape id="_x0000_s1148" type="#_x0000_t32" style="position:absolute;left:5145;top:2430;width:285;height:0" o:connectortype="straight">
                <v:stroke startarrow="oval" endarrow="oval"/>
              </v:shape>
              <v:shape id="_x0000_s1149" type="#_x0000_t32" style="position:absolute;left:5430;top:2430;width:285;height:0" o:connectortype="straight">
                <v:stroke startarrow="oval" endarrow="oval"/>
              </v:shape>
              <v:shape id="_x0000_s1150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06" style="position:absolute;margin-left:288.35pt;margin-top:518.35pt;width:85.5pt;height:0;z-index:251687936" coordorigin="5145,2430" coordsize="1710,0">
            <v:group id="_x0000_s1107" style="position:absolute;left:5145;top:2430;width:855;height:0" coordorigin="5145,2430" coordsize="855,0">
              <v:shape id="_x0000_s1108" type="#_x0000_t32" style="position:absolute;left:5145;top:2430;width:285;height:0" o:connectortype="straight">
                <v:stroke startarrow="oval" endarrow="oval"/>
              </v:shape>
              <v:shape id="_x0000_s1109" type="#_x0000_t32" style="position:absolute;left:5430;top:2430;width:285;height:0" o:connectortype="straight">
                <v:stroke startarrow="oval" endarrow="oval"/>
              </v:shape>
              <v:shape id="_x0000_s1110" type="#_x0000_t32" style="position:absolute;left:5715;top:2430;width:285;height:0" o:connectortype="straight">
                <v:stroke startarrow="oval" endarrow="oval"/>
              </v:shape>
            </v:group>
            <v:group id="_x0000_s1111" style="position:absolute;left:6000;top:2430;width:855;height:0" coordorigin="5145,2430" coordsize="855,0">
              <v:shape id="_x0000_s1112" type="#_x0000_t32" style="position:absolute;left:5145;top:2430;width:285;height:0" o:connectortype="straight">
                <v:stroke startarrow="oval" endarrow="oval"/>
              </v:shape>
              <v:shape id="_x0000_s1113" type="#_x0000_t32" style="position:absolute;left:5430;top:2430;width:285;height:0" o:connectortype="straight">
                <v:stroke startarrow="oval" endarrow="oval"/>
              </v:shape>
              <v:shape id="_x0000_s111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97" style="position:absolute;margin-left:200.55pt;margin-top:518.35pt;width:85.5pt;height:0;z-index:251686912" coordorigin="5145,2430" coordsize="1710,0">
            <v:group id="_x0000_s1098" style="position:absolute;left:5145;top:2430;width:855;height:0" coordorigin="5145,2430" coordsize="855,0">
              <v:shape id="_x0000_s1099" type="#_x0000_t32" style="position:absolute;left:5145;top:2430;width:285;height:0" o:connectortype="straight">
                <v:stroke startarrow="oval" endarrow="oval"/>
              </v:shape>
              <v:shape id="_x0000_s1100" type="#_x0000_t32" style="position:absolute;left:5430;top:2430;width:285;height:0" o:connectortype="straight">
                <v:stroke startarrow="oval" endarrow="oval"/>
              </v:shape>
              <v:shape id="_x0000_s1101" type="#_x0000_t32" style="position:absolute;left:5715;top:2430;width:285;height:0" o:connectortype="straight">
                <v:stroke startarrow="oval" endarrow="oval"/>
              </v:shape>
            </v:group>
            <v:group id="_x0000_s1102" style="position:absolute;left:6000;top:2430;width:855;height:0" coordorigin="5145,2430" coordsize="855,0">
              <v:shape id="_x0000_s1103" type="#_x0000_t32" style="position:absolute;left:5145;top:2430;width:285;height:0" o:connectortype="straight">
                <v:stroke startarrow="oval" endarrow="oval"/>
              </v:shape>
              <v:shape id="_x0000_s1104" type="#_x0000_t32" style="position:absolute;left:5430;top:2430;width:285;height:0" o:connectortype="straight">
                <v:stroke startarrow="oval" endarrow="oval"/>
              </v:shape>
              <v:shape id="_x0000_s1105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88" style="position:absolute;margin-left:115.05pt;margin-top:518.35pt;width:85.5pt;height:0;z-index:251685888" coordorigin="5145,2430" coordsize="1710,0">
            <v:group id="_x0000_s1089" style="position:absolute;left:5145;top:2430;width:855;height:0" coordorigin="5145,2430" coordsize="855,0">
              <v:shape id="_x0000_s1090" type="#_x0000_t32" style="position:absolute;left:5145;top:2430;width:285;height:0" o:connectortype="straight">
                <v:stroke startarrow="oval" endarrow="oval"/>
              </v:shape>
              <v:shape id="_x0000_s1091" type="#_x0000_t32" style="position:absolute;left:5430;top:2430;width:285;height:0" o:connectortype="straight">
                <v:stroke startarrow="oval" endarrow="oval"/>
              </v:shape>
              <v:shape id="_x0000_s1092" type="#_x0000_t32" style="position:absolute;left:5715;top:2430;width:285;height:0" o:connectortype="straight">
                <v:stroke startarrow="oval" endarrow="oval"/>
              </v:shape>
            </v:group>
            <v:group id="_x0000_s1093" style="position:absolute;left:6000;top:2430;width:855;height:0" coordorigin="5145,2430" coordsize="855,0">
              <v:shape id="_x0000_s1094" type="#_x0000_t32" style="position:absolute;left:5145;top:2430;width:285;height:0" o:connectortype="straight">
                <v:stroke startarrow="oval" endarrow="oval"/>
              </v:shape>
              <v:shape id="_x0000_s1095" type="#_x0000_t32" style="position:absolute;left:5430;top:2430;width:285;height:0" o:connectortype="straight">
                <v:stroke startarrow="oval" endarrow="oval"/>
              </v:shape>
              <v:shape id="_x0000_s1096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79" style="position:absolute;margin-left:85.55pt;margin-top:485.5pt;width:62.1pt;height:3.55pt;rotation:90;flip:x;z-index:251684864" coordorigin="5145,2430" coordsize="1710,0">
            <v:group id="_x0000_s1080" style="position:absolute;left:5145;top:2430;width:855;height:0" coordorigin="5145,2430" coordsize="855,0">
              <v:shape id="_x0000_s1081" type="#_x0000_t32" style="position:absolute;left:5145;top:2430;width:285;height:0" o:connectortype="straight">
                <v:stroke startarrow="oval" endarrow="oval"/>
              </v:shape>
              <v:shape id="_x0000_s1082" type="#_x0000_t32" style="position:absolute;left:5430;top:2430;width:285;height:0" o:connectortype="straight">
                <v:stroke startarrow="oval" endarrow="oval"/>
              </v:shape>
              <v:shape id="_x0000_s1083" type="#_x0000_t32" style="position:absolute;left:5715;top:2430;width:285;height:0" o:connectortype="straight">
                <v:stroke startarrow="oval" endarrow="oval"/>
              </v:shape>
            </v:group>
            <v:group id="_x0000_s1084" style="position:absolute;left:6000;top:2430;width:855;height:0" coordorigin="5145,2430" coordsize="855,0">
              <v:shape id="_x0000_s1085" type="#_x0000_t32" style="position:absolute;left:5145;top:2430;width:285;height:0" o:connectortype="straight">
                <v:stroke startarrow="oval" endarrow="oval"/>
              </v:shape>
              <v:shape id="_x0000_s1086" type="#_x0000_t32" style="position:absolute;left:5430;top:2430;width:285;height:0" o:connectortype="straight">
                <v:stroke startarrow="oval" endarrow="oval"/>
              </v:shape>
              <v:shape id="_x0000_s1087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rect id="_x0000_s1323" style="position:absolute;margin-left:97.4pt;margin-top:196pt;width:7.15pt;height:357.15pt;z-index:251724800" fillcolor="#00b050" strokecolor="#00b050"/>
        </w:pict>
      </w:r>
      <w:r>
        <w:rPr>
          <w:noProof/>
          <w:lang w:eastAsia="ru-RU"/>
        </w:rPr>
        <w:pict>
          <v:shape id="_x0000_s1390" type="#_x0000_t136" style="position:absolute;margin-left:561.6pt;margin-top:56.1pt;width:57pt;height:15.8pt;z-index:251814912">
            <v:shadow color="#868686"/>
            <v:textpath style="font-family:&quot;Arial Black&quot;;font-size:14pt;v-text-kern:t" trim="t" fitpath="t" string="корпус №2"/>
          </v:shape>
        </w:pict>
      </w:r>
      <w:r>
        <w:rPr>
          <w:noProof/>
          <w:lang w:eastAsia="ru-RU"/>
        </w:rPr>
        <w:pict>
          <v:rect id="_x0000_s1389" style="position:absolute;margin-left:89.55pt;margin-top:271pt;width:44.25pt;height:11.55pt;z-index:251813888" fillcolor="#f2f2f2 [3052]" strokecolor="#f2f2f2 [3052]"/>
        </w:pict>
      </w:r>
      <w:r>
        <w:rPr>
          <w:noProof/>
          <w:lang w:eastAsia="ru-RU"/>
        </w:rPr>
        <w:pict>
          <v:rect id="_x0000_s1388" style="position:absolute;margin-left:429.15pt;margin-top:216.4pt;width:52.35pt;height:11.55pt;rotation:-4213312fd;z-index:251812864" fillcolor="#f2f2f2 [3052]" strokecolor="#f2f2f2 [3052]"/>
        </w:pict>
      </w:r>
      <w:r w:rsidR="008B7C4D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33661</wp:posOffset>
            </wp:positionH>
            <wp:positionV relativeFrom="paragraph">
              <wp:posOffset>1524826</wp:posOffset>
            </wp:positionV>
            <wp:extent cx="220810" cy="209559"/>
            <wp:effectExtent l="19050" t="0" r="0" b="0"/>
            <wp:wrapNone/>
            <wp:docPr id="12" name="Рисунок 9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3976" t="15006" r="25884" b="779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972" cy="2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385" type="#_x0000_t32" style="position:absolute;margin-left:395.55pt;margin-top:162.3pt;width:132pt;height:.05pt;z-index:251810816;mso-position-horizontal-relative:text;mso-position-vertical-relative:text" o:connectortype="straight" strokecolor="white [3212]" strokeweight="3pt"/>
        </w:pict>
      </w:r>
      <w:r>
        <w:rPr>
          <w:noProof/>
          <w:lang w:eastAsia="ru-RU"/>
        </w:rPr>
        <w:pict>
          <v:rect id="_x0000_s1383" style="position:absolute;margin-left:421.8pt;margin-top:192.05pt;width:1in;height:11.1pt;z-index:251809792;mso-position-horizontal-relative:text;mso-position-vertical-relative:text" fillcolor="#f2f2f2 [3052]" strokecolor="#bfbfbf [2412]"/>
        </w:pict>
      </w:r>
      <w:r w:rsidR="00FA2714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2426970</wp:posOffset>
            </wp:positionV>
            <wp:extent cx="193040" cy="182880"/>
            <wp:effectExtent l="19050" t="0" r="0" b="0"/>
            <wp:wrapNone/>
            <wp:docPr id="8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381" style="position:absolute;margin-left:523.35pt;margin-top:191.6pt;width:234.45pt;height:11.55pt;z-index:251808768;mso-position-horizontal-relative:text;mso-position-vertical-relative:text" fillcolor="#f2f2f2 [3052]" strokecolor="#bfbfbf [2412]"/>
        </w:pict>
      </w:r>
      <w:r w:rsidR="00FA2714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2437130</wp:posOffset>
            </wp:positionV>
            <wp:extent cx="178435" cy="175260"/>
            <wp:effectExtent l="19050" t="0" r="0" b="0"/>
            <wp:wrapNone/>
            <wp:docPr id="7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7843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338" style="position:absolute;margin-left:527.55pt;margin-top:184.35pt;width:42.75pt;height:7.15pt;z-index:251807744;mso-position-horizontal-relative:text;mso-position-vertical-relative:text"/>
        </w:pict>
      </w:r>
      <w:r>
        <w:rPr>
          <w:noProof/>
          <w:lang w:eastAsia="ru-RU"/>
        </w:rPr>
        <w:pict>
          <v:rect id="_x0000_s1337" style="position:absolute;margin-left:527.55pt;margin-top:170.85pt;width:42.75pt;height:7.15pt;z-index:251738112;mso-position-horizontal-relative:text;mso-position-vertical-relative:text"/>
        </w:pict>
      </w:r>
      <w:r>
        <w:rPr>
          <w:noProof/>
          <w:lang w:eastAsia="ru-RU"/>
        </w:rPr>
        <w:pict>
          <v:rect id="_x0000_s1336" style="position:absolute;margin-left:527.55pt;margin-top:158.45pt;width:42.75pt;height:7.55pt;z-index:251737088;mso-position-horizontal-relative:text;mso-position-vertical-relative:text"/>
        </w:pict>
      </w:r>
      <w:r>
        <w:rPr>
          <w:noProof/>
          <w:lang w:eastAsia="ru-RU"/>
        </w:rPr>
        <w:pict>
          <v:rect id="_x0000_s1335" style="position:absolute;margin-left:527.55pt;margin-top:147.25pt;width:42.75pt;height:7.15pt;z-index:251736064;mso-position-horizontal-relative:text;mso-position-vertical-relative:text"/>
        </w:pict>
      </w:r>
      <w:r>
        <w:rPr>
          <w:noProof/>
          <w:lang w:eastAsia="ru-RU"/>
        </w:rPr>
        <w:pict>
          <v:rect id="_x0000_s1334" style="position:absolute;margin-left:527.55pt;margin-top:135.25pt;width:42.75pt;height:7.15pt;z-index:251804672;mso-position-horizontal-relative:text;mso-position-vertical-relative:text"/>
        </w:pict>
      </w:r>
      <w:r>
        <w:rPr>
          <w:noProof/>
          <w:lang w:eastAsia="ru-RU"/>
        </w:rPr>
        <w:pict>
          <v:rect id="_x0000_s1379" style="position:absolute;margin-left:551.65pt;margin-top:108.2pt;width:52.35pt;height:11.55pt;rotation:-4213312fd;z-index:25180364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7" type="#_x0000_t202" style="position:absolute;margin-left:593.85pt;margin-top:403.75pt;width:181.05pt;height:22.5pt;z-index:251802624;mso-position-horizontal-relative:text;mso-position-vertical-relative:text;mso-width-relative:margin;mso-height-relative:margin" stroked="f">
            <v:textbox>
              <w:txbxContent>
                <w:p w:rsidR="00C43EAE" w:rsidRDefault="00B95C12" w:rsidP="00C43EAE">
                  <w:r>
                    <w:t xml:space="preserve">Тротуар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376" style="position:absolute;margin-left:561.3pt;margin-top:409.85pt;width:30.9pt;height:8.9pt;flip:x;z-index:251801600;mso-position-horizontal-relative:text;mso-position-vertical-relative:text" fillcolor="#00b050" strokecolor="#00b050"/>
        </w:pict>
      </w:r>
      <w:r>
        <w:rPr>
          <w:noProof/>
          <w:lang w:eastAsia="ru-RU"/>
        </w:rPr>
        <w:pict>
          <v:shape id="_x0000_s1374" type="#_x0000_t32" style="position:absolute;margin-left:562.8pt;margin-top:369.2pt;width:14.25pt;height:0;z-index:251799552;mso-position-horizontal-relative:text;mso-position-vertical-relative:text" o:connectortype="straight">
            <v:stroke startarrow="oval" endarrow="oval"/>
          </v:shape>
        </w:pict>
      </w:r>
      <w:r>
        <w:rPr>
          <w:noProof/>
          <w:lang w:eastAsia="ru-RU"/>
        </w:rPr>
        <w:pict>
          <v:shape id="_x0000_s1375" type="#_x0000_t202" style="position:absolute;margin-left:593.85pt;margin-top:348.05pt;width:181.05pt;height:42.2pt;z-index:251800576;mso-position-horizontal-relative:text;mso-position-vertical-relative:text;mso-width-relative:margin;mso-height-relative:margin" stroked="f">
            <v:textbox>
              <w:txbxContent>
                <w:p w:rsidR="00C43EAE" w:rsidRDefault="00C43EAE" w:rsidP="00C43EAE">
                  <w:r>
                    <w:t>Ограждение образовательного учрежд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3" type="#_x0000_t202" style="position:absolute;margin-left:593.85pt;margin-top:304.15pt;width:181.05pt;height:38.1pt;z-index:251798528;mso-position-horizontal-relative:text;mso-position-vertical-relative:text;mso-width-relative:margin;mso-height-relative:margin" stroked="f">
            <v:textbox>
              <w:txbxContent>
                <w:p w:rsidR="00C43EAE" w:rsidRDefault="00C82299" w:rsidP="00C43EAE">
                  <w:r>
                    <w:t>Направление БД группы детей к парку, стадиону, спор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лощад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0" type="#_x0000_t202" style="position:absolute;margin-left:593.85pt;margin-top:277pt;width:181.05pt;height:22.5pt;z-index:251795456;mso-position-horizontal-relative:text;mso-position-vertical-relative:text;mso-width-relative:margin;mso-height-relative:margin" stroked="f">
            <v:textbox>
              <w:txbxContent>
                <w:p w:rsidR="00C43EAE" w:rsidRDefault="00C43EAE" w:rsidP="00C43EAE">
                  <w:r>
                    <w:t>Искусственное осве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69" type="#_x0000_t120" style="position:absolute;margin-left:568.8pt;margin-top:284.5pt;width:6.75pt;height:7.15pt;z-index:251794432;mso-position-horizontal-relative:text;mso-position-vertical-relative:text" fillcolor="red"/>
        </w:pict>
      </w:r>
      <w:r>
        <w:rPr>
          <w:noProof/>
        </w:rPr>
        <w:pict>
          <v:shape id="_x0000_s1368" type="#_x0000_t202" style="position:absolute;margin-left:593.85pt;margin-top:239.45pt;width:181.05pt;height:22.5pt;z-index:251793408;mso-position-horizontal-relative:text;mso-position-vertical-relative:text;mso-width-relative:margin;mso-height-relative:margin" stroked="f">
            <v:textbox style="mso-next-textbox:#_x0000_s1368">
              <w:txbxContent>
                <w:p w:rsidR="00C43EAE" w:rsidRDefault="00C43EAE">
                  <w:r>
                    <w:t>Место посадки/высадки дет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367" style="position:absolute;margin-left:561.3pt;margin-top:248.1pt;width:27.3pt;height:7.15pt;z-index:251791360;mso-position-horizontal-relative:text;mso-position-vertical-relative:text" fillcolor="black [3213]" strokecolor="black [3213]"/>
        </w:pict>
      </w:r>
      <w:r>
        <w:rPr>
          <w:noProof/>
          <w:lang w:eastAsia="ru-RU"/>
        </w:rPr>
        <w:pict>
          <v:shape id="_x0000_s1366" type="#_x0000_t136" style="position:absolute;margin-left:570.3pt;margin-top:212.45pt;width:176.1pt;height:15.8pt;z-index:251790336;mso-position-horizontal-relative:text;mso-position-vertical-relative:text" fillcolor="black [3213]" strokecolor="white [3212]">
            <v:shadow color="#868686"/>
            <v:textpath style="font-family:&quot;Arial Black&quot;;font-size:16pt;v-text-kern:t" trim="t" fitpath="t" string="Условные обозначения"/>
          </v:shape>
        </w:pict>
      </w:r>
      <w:r>
        <w:rPr>
          <w:noProof/>
          <w:lang w:eastAsia="ru-RU"/>
        </w:rPr>
        <w:pict>
          <v:shape id="_x0000_s1351" type="#_x0000_t120" style="position:absolute;margin-left:620.95pt;margin-top:99.5pt;width:6.75pt;height:7.15pt;z-index:251773952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9" type="#_x0000_t120" style="position:absolute;margin-left:679.5pt;margin-top:99.5pt;width:6.75pt;height:7.15pt;z-index:251771904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5" type="#_x0000_t120" style="position:absolute;margin-left:504.3pt;margin-top:106pt;width:6.75pt;height:7.15pt;z-index:251767808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50" type="#_x0000_t120" style="position:absolute;margin-left:504.3pt;margin-top:20.55pt;width:6.75pt;height:7.15pt;z-index:251772928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8" type="#_x0000_t120" style="position:absolute;margin-left:331.1pt;margin-top:20.55pt;width:6.75pt;height:7.15pt;z-index:251770880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6" type="#_x0000_t120" style="position:absolute;margin-left:331.1pt;margin-top:106pt;width:6.75pt;height:7.15pt;z-index:251768832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7" type="#_x0000_t120" style="position:absolute;margin-left:151.05pt;margin-top:106pt;width:6.75pt;height:7.15pt;z-index:251769856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4" type="#_x0000_t120" style="position:absolute;margin-left:90.65pt;margin-top:106pt;width:6.75pt;height:7.15pt;z-index:251766784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3" type="#_x0000_t120" style="position:absolute;margin-left:90.65pt;margin-top:56.1pt;width:6.75pt;height:7.15pt;z-index:251765760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2" type="#_x0000_t120" style="position:absolute;margin-left:90.65pt;margin-top:10.55pt;width:6.75pt;height:7.15pt;z-index:251764736;mso-position-horizontal-relative:text;mso-position-vertical-relative:text" fillcolor="red"/>
        </w:pict>
      </w:r>
      <w:r>
        <w:rPr>
          <w:noProof/>
          <w:lang w:eastAsia="ru-RU"/>
        </w:rPr>
        <w:pict>
          <v:rect id="_x0000_s1341" style="position:absolute;margin-left:641.15pt;margin-top:67.75pt;width:27.3pt;height:7.15pt;z-index:251763712;mso-position-horizontal-relative:text;mso-position-vertical-relative:text" fillcolor="black [3213]" strokecolor="black [3213]"/>
        </w:pict>
      </w:r>
      <w:r>
        <w:rPr>
          <w:noProof/>
          <w:lang w:eastAsia="ru-RU"/>
        </w:rPr>
        <w:pict>
          <v:rect id="_x0000_s1340" style="position:absolute;margin-left:629.8pt;margin-top:39.35pt;width:49.7pt;height:59.65pt;z-index:25176064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39" style="position:absolute;margin-left:646.8pt;margin-top:99.5pt;width:24pt;height:35.75pt;z-index:251759616;mso-position-horizontal-relative:text;mso-position-vertical-relative:text" fillcolor="#bfbfbf [2412]" strokecolor="#bfbfbf [2412]"/>
        </w:pict>
      </w:r>
      <w:r w:rsidR="005C2EFE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702275</wp:posOffset>
            </wp:positionH>
            <wp:positionV relativeFrom="paragraph">
              <wp:posOffset>1527318</wp:posOffset>
            </wp:positionV>
            <wp:extent cx="191965" cy="185895"/>
            <wp:effectExtent l="19050" t="0" r="0" b="0"/>
            <wp:wrapNone/>
            <wp:docPr id="11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965" cy="1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523537</wp:posOffset>
            </wp:positionH>
            <wp:positionV relativeFrom="paragraph">
              <wp:posOffset>1540260</wp:posOffset>
            </wp:positionV>
            <wp:extent cx="181917" cy="175846"/>
            <wp:effectExtent l="19050" t="0" r="0" b="0"/>
            <wp:wrapNone/>
            <wp:docPr id="10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81917" cy="1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9074785</wp:posOffset>
            </wp:positionH>
            <wp:positionV relativeFrom="paragraph">
              <wp:posOffset>1491615</wp:posOffset>
            </wp:positionV>
            <wp:extent cx="210820" cy="186690"/>
            <wp:effectExtent l="0" t="19050" r="0" b="0"/>
            <wp:wrapNone/>
            <wp:docPr id="9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82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874760</wp:posOffset>
            </wp:positionH>
            <wp:positionV relativeFrom="paragraph">
              <wp:posOffset>1479550</wp:posOffset>
            </wp:positionV>
            <wp:extent cx="211455" cy="210820"/>
            <wp:effectExtent l="19050" t="0" r="0" b="0"/>
            <wp:wrapNone/>
            <wp:docPr id="3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4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2335530</wp:posOffset>
            </wp:positionV>
            <wp:extent cx="210820" cy="186690"/>
            <wp:effectExtent l="0" t="19050" r="0" b="0"/>
            <wp:wrapNone/>
            <wp:docPr id="5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2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2323465</wp:posOffset>
            </wp:positionV>
            <wp:extent cx="211455" cy="210820"/>
            <wp:effectExtent l="19050" t="0" r="0" b="0"/>
            <wp:wrapNone/>
            <wp:docPr id="6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 w:rsidRPr="00FE2245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646047</wp:posOffset>
            </wp:positionH>
            <wp:positionV relativeFrom="paragraph">
              <wp:posOffset>2279651</wp:posOffset>
            </wp:positionV>
            <wp:extent cx="238125" cy="209550"/>
            <wp:effectExtent l="0" t="19050" r="0" b="0"/>
            <wp:wrapNone/>
            <wp:docPr id="4" name="Рисунок 4" descr="C:\Users\Администратор\Desktop\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6" style="position:absolute;margin-left:71.55pt;margin-top:135.25pt;width:686.25pt;height:56.25pt;z-index:251658240;mso-position-horizontal-relative:text;mso-position-vertical-relative:text" fillcolor="#bfbfbf [2412]" strokecolor="#bfbfbf [2412]"/>
        </w:pict>
      </w:r>
      <w:r w:rsidR="00FE2245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165475</wp:posOffset>
            </wp:positionV>
            <wp:extent cx="238125" cy="228600"/>
            <wp:effectExtent l="19050" t="0" r="9525" b="0"/>
            <wp:wrapNone/>
            <wp:docPr id="2" name="Рисунок 2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955925</wp:posOffset>
            </wp:positionV>
            <wp:extent cx="257810" cy="209550"/>
            <wp:effectExtent l="19050" t="0" r="8890" b="0"/>
            <wp:wrapNone/>
            <wp:docPr id="1" name="Рисунок 1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867" t="3813" b="8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332" style="position:absolute;margin-left:336.3pt;margin-top:377.45pt;width:85.65pt;height:14.9pt;rotation:270;z-index:25173401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36" style="position:absolute;margin-left:463.05pt;margin-top:332.5pt;width:27pt;height:38.85pt;z-index:251667456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331" style="position:absolute;margin-left:395.55pt;margin-top:299.5pt;width:54pt;height:63.75pt;z-index:25173299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35" style="position:absolute;margin-left:395.55pt;margin-top:256.75pt;width:54pt;height:45.7pt;z-index:251666432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330" style="position:absolute;margin-left:306.95pt;margin-top:327.15pt;width:111pt;height:14.9pt;z-index:25173196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9" style="position:absolute;margin-left:195.95pt;margin-top:327.15pt;width:111pt;height:14.9pt;z-index:25173094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8" style="position:absolute;margin-left:89.55pt;margin-top:327.15pt;width:111pt;height:14.9pt;z-index:25172992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7" style="position:absolute;margin-left:310.9pt;margin-top:412.65pt;width:70.4pt;height:15.05pt;z-index:25172889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6" style="position:absolute;margin-left:199.9pt;margin-top:412.65pt;width:111pt;height:14.9pt;z-index:25172787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5" style="position:absolute;margin-left:186.3pt;margin-top:412.65pt;width:14.25pt;height:72.1pt;z-index:25172684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4" style="position:absolute;margin-left:89.55pt;margin-top:470.5pt;width:111pt;height:14.9pt;z-index:25172582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2" style="position:absolute;margin-left:104.55pt;margin-top:115pt;width:399.75pt;height:11.25pt;z-index:251723776;mso-position-horizontal-relative:text;mso-position-vertical-relative:text" fillcolor="#00b050" strokecolor="#00b050"/>
        </w:pict>
      </w:r>
      <w:r>
        <w:rPr>
          <w:noProof/>
          <w:lang w:eastAsia="ru-RU"/>
        </w:rPr>
        <w:pict>
          <v:rect id="_x0000_s1321" style="position:absolute;margin-left:97.4pt;margin-top:2.5pt;width:7.15pt;height:123.75pt;z-index:251722752;mso-position-horizontal-relative:text;mso-position-vertical-relative:text" fillcolor="#00b050" strokecolor="#00b050"/>
        </w:pict>
      </w:r>
      <w:r>
        <w:rPr>
          <w:noProof/>
          <w:lang w:eastAsia="ru-RU"/>
        </w:rPr>
        <w:pict>
          <v:group id="_x0000_s1312" style="position:absolute;margin-left:457.25pt;margin-top:67.4pt;width:85.5pt;height:.05pt;rotation:90;z-index:251721728;mso-position-horizontal-relative:text;mso-position-vertical-relative:text" coordorigin="5145,2430" coordsize="1710,0">
            <v:group id="_x0000_s1313" style="position:absolute;left:5145;top:2430;width:855;height:0" coordorigin="5145,2430" coordsize="855,0">
              <v:shape id="_x0000_s1314" type="#_x0000_t32" style="position:absolute;left:5145;top:2430;width:285;height:0" o:connectortype="straight">
                <v:stroke startarrow="oval" endarrow="oval"/>
              </v:shape>
              <v:shape id="_x0000_s1315" type="#_x0000_t32" style="position:absolute;left:5430;top:2430;width:285;height:0" o:connectortype="straight">
                <v:stroke startarrow="oval" endarrow="oval"/>
              </v:shape>
              <v:shape id="_x0000_s1316" type="#_x0000_t32" style="position:absolute;left:5715;top:2430;width:285;height:0" o:connectortype="straight">
                <v:stroke startarrow="oval" endarrow="oval"/>
              </v:shape>
            </v:group>
            <v:group id="_x0000_s1317" style="position:absolute;left:6000;top:2430;width:855;height:0" coordorigin="5145,2430" coordsize="855,0">
              <v:shape id="_x0000_s1318" type="#_x0000_t32" style="position:absolute;left:5145;top:2430;width:285;height:0" o:connectortype="straight">
                <v:stroke startarrow="oval" endarrow="oval"/>
              </v:shape>
              <v:shape id="_x0000_s1319" type="#_x0000_t32" style="position:absolute;left:5430;top:2430;width:285;height:0" o:connectortype="straight">
                <v:stroke startarrow="oval" endarrow="oval"/>
              </v:shape>
              <v:shape id="_x0000_s1320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303" style="position:absolute;margin-left:414.45pt;margin-top:110.65pt;width:85.5pt;height:.05pt;z-index:251720704;mso-position-horizontal-relative:text;mso-position-vertical-relative:text" coordorigin="5145,2430" coordsize="1710,0">
            <v:group id="_x0000_s1304" style="position:absolute;left:5145;top:2430;width:855;height:0" coordorigin="5145,2430" coordsize="855,0">
              <v:shape id="_x0000_s1305" type="#_x0000_t32" style="position:absolute;left:5145;top:2430;width:285;height:0" o:connectortype="straight">
                <v:stroke startarrow="oval" endarrow="oval"/>
              </v:shape>
              <v:shape id="_x0000_s1306" type="#_x0000_t32" style="position:absolute;left:5430;top:2430;width:285;height:0" o:connectortype="straight">
                <v:stroke startarrow="oval" endarrow="oval"/>
              </v:shape>
              <v:shape id="_x0000_s1307" type="#_x0000_t32" style="position:absolute;left:5715;top:2430;width:285;height:0" o:connectortype="straight">
                <v:stroke startarrow="oval" endarrow="oval"/>
              </v:shape>
            </v:group>
            <v:group id="_x0000_s1308" style="position:absolute;left:6000;top:2430;width:855;height:0" coordorigin="5145,2430" coordsize="855,0">
              <v:shape id="_x0000_s1309" type="#_x0000_t32" style="position:absolute;left:5145;top:2430;width:285;height:0" o:connectortype="straight">
                <v:stroke startarrow="oval" endarrow="oval"/>
              </v:shape>
              <v:shape id="_x0000_s1310" type="#_x0000_t32" style="position:absolute;left:5430;top:2430;width:285;height:0" o:connectortype="straight">
                <v:stroke startarrow="oval" endarrow="oval"/>
              </v:shape>
              <v:shape id="_x0000_s1311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94" style="position:absolute;margin-left:414.45pt;margin-top:24.7pt;width:85.5pt;height:.05pt;z-index:251719680;mso-position-horizontal-relative:text;mso-position-vertical-relative:text" coordorigin="5145,2430" coordsize="1710,0">
            <v:group id="_x0000_s1295" style="position:absolute;left:5145;top:2430;width:855;height:0" coordorigin="5145,2430" coordsize="855,0">
              <v:shape id="_x0000_s1296" type="#_x0000_t32" style="position:absolute;left:5145;top:2430;width:285;height:0" o:connectortype="straight">
                <v:stroke startarrow="oval" endarrow="oval"/>
              </v:shape>
              <v:shape id="_x0000_s1297" type="#_x0000_t32" style="position:absolute;left:5430;top:2430;width:285;height:0" o:connectortype="straight">
                <v:stroke startarrow="oval" endarrow="oval"/>
              </v:shape>
              <v:shape id="_x0000_s1298" type="#_x0000_t32" style="position:absolute;left:5715;top:2430;width:285;height:0" o:connectortype="straight">
                <v:stroke startarrow="oval" endarrow="oval"/>
              </v:shape>
            </v:group>
            <v:group id="_x0000_s1299" style="position:absolute;left:6000;top:2430;width:855;height:0" coordorigin="5145,2430" coordsize="855,0">
              <v:shape id="_x0000_s1300" type="#_x0000_t32" style="position:absolute;left:5145;top:2430;width:285;height:0" o:connectortype="straight">
                <v:stroke startarrow="oval" endarrow="oval"/>
              </v:shape>
              <v:shape id="_x0000_s1301" type="#_x0000_t32" style="position:absolute;left:5430;top:2430;width:285;height:0" o:connectortype="straight">
                <v:stroke startarrow="oval" endarrow="oval"/>
              </v:shape>
              <v:shape id="_x0000_s1302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85" style="position:absolute;margin-left:343.2pt;margin-top:110.6pt;width:85.5pt;height:.05pt;z-index:251718656;mso-position-horizontal-relative:text;mso-position-vertical-relative:text" coordorigin="5145,2430" coordsize="1710,0">
            <v:group id="_x0000_s1286" style="position:absolute;left:5145;top:2430;width:855;height:0" coordorigin="5145,2430" coordsize="855,0">
              <v:shape id="_x0000_s1287" type="#_x0000_t32" style="position:absolute;left:5145;top:2430;width:285;height:0" o:connectortype="straight">
                <v:stroke startarrow="oval" endarrow="oval"/>
              </v:shape>
              <v:shape id="_x0000_s1288" type="#_x0000_t32" style="position:absolute;left:5430;top:2430;width:285;height:0" o:connectortype="straight">
                <v:stroke startarrow="oval" endarrow="oval"/>
              </v:shape>
              <v:shape id="_x0000_s1289" type="#_x0000_t32" style="position:absolute;left:5715;top:2430;width:285;height:0" o:connectortype="straight">
                <v:stroke startarrow="oval" endarrow="oval"/>
              </v:shape>
            </v:group>
            <v:group id="_x0000_s1290" style="position:absolute;left:6000;top:2430;width:855;height:0" coordorigin="5145,2430" coordsize="855,0">
              <v:shape id="_x0000_s1291" type="#_x0000_t32" style="position:absolute;left:5145;top:2430;width:285;height:0" o:connectortype="straight">
                <v:stroke startarrow="oval" endarrow="oval"/>
              </v:shape>
              <v:shape id="_x0000_s1292" type="#_x0000_t32" style="position:absolute;left:5430;top:2430;width:285;height:0" o:connectortype="straight">
                <v:stroke startarrow="oval" endarrow="oval"/>
              </v:shape>
              <v:shape id="_x0000_s1293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76" style="position:absolute;margin-left:343.2pt;margin-top:25.1pt;width:85.5pt;height:.05pt;z-index:251717632;mso-position-horizontal-relative:text;mso-position-vertical-relative:text" coordorigin="5145,2430" coordsize="1710,0">
            <v:group id="_x0000_s1277" style="position:absolute;left:5145;top:2430;width:855;height:0" coordorigin="5145,2430" coordsize="855,0">
              <v:shape id="_x0000_s1278" type="#_x0000_t32" style="position:absolute;left:5145;top:2430;width:285;height:0" o:connectortype="straight">
                <v:stroke startarrow="oval" endarrow="oval"/>
              </v:shape>
              <v:shape id="_x0000_s1279" type="#_x0000_t32" style="position:absolute;left:5430;top:2430;width:285;height:0" o:connectortype="straight">
                <v:stroke startarrow="oval" endarrow="oval"/>
              </v:shape>
              <v:shape id="_x0000_s1280" type="#_x0000_t32" style="position:absolute;left:5715;top:2430;width:285;height:0" o:connectortype="straight">
                <v:stroke startarrow="oval" endarrow="oval"/>
              </v:shape>
            </v:group>
            <v:group id="_x0000_s1281" style="position:absolute;left:6000;top:2430;width:855;height:0" coordorigin="5145,2430" coordsize="855,0">
              <v:shape id="_x0000_s1282" type="#_x0000_t32" style="position:absolute;left:5145;top:2430;width:285;height:0" o:connectortype="straight">
                <v:stroke startarrow="oval" endarrow="oval"/>
              </v:shape>
              <v:shape id="_x0000_s1283" type="#_x0000_t32" style="position:absolute;left:5430;top:2430;width:285;height:0" o:connectortype="straight">
                <v:stroke startarrow="oval" endarrow="oval"/>
              </v:shape>
              <v:shape id="_x0000_s128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67" style="position:absolute;margin-left:300.4pt;margin-top:67.8pt;width:85.5pt;height:.05pt;rotation:90;z-index:251716608;mso-position-horizontal-relative:text;mso-position-vertical-relative:text" coordorigin="5145,2430" coordsize="1710,0">
            <v:group id="_x0000_s1268" style="position:absolute;left:5145;top:2430;width:855;height:0" coordorigin="5145,2430" coordsize="855,0">
              <v:shape id="_x0000_s1269" type="#_x0000_t32" style="position:absolute;left:5145;top:2430;width:285;height:0" o:connectortype="straight">
                <v:stroke startarrow="oval" endarrow="oval"/>
              </v:shape>
              <v:shape id="_x0000_s1270" type="#_x0000_t32" style="position:absolute;left:5430;top:2430;width:285;height:0" o:connectortype="straight">
                <v:stroke startarrow="oval" endarrow="oval"/>
              </v:shape>
              <v:shape id="_x0000_s1271" type="#_x0000_t32" style="position:absolute;left:5715;top:2430;width:285;height:0" o:connectortype="straight">
                <v:stroke startarrow="oval" endarrow="oval"/>
              </v:shape>
            </v:group>
            <v:group id="_x0000_s1272" style="position:absolute;left:6000;top:2430;width:855;height:0" coordorigin="5145,2430" coordsize="855,0">
              <v:shape id="_x0000_s1273" type="#_x0000_t32" style="position:absolute;left:5145;top:2430;width:285;height:0" o:connectortype="straight">
                <v:stroke startarrow="oval" endarrow="oval"/>
              </v:shape>
              <v:shape id="_x0000_s1274" type="#_x0000_t32" style="position:absolute;left:5430;top:2430;width:285;height:0" o:connectortype="straight">
                <v:stroke startarrow="oval" endarrow="oval"/>
              </v:shape>
              <v:shape id="_x0000_s1275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266" type="#_x0000_t136" style="position:absolute;margin-left:377.55pt;margin-top:53.3pt;width:85.5pt;height:30.35pt;z-index:251715584;mso-position-horizontal-relative:text;mso-position-vertical-relative:text">
            <v:shadow color="#868686"/>
            <v:textpath style="font-family:&quot;Arial Black&quot;;font-size:14pt;v-text-kern:t" trim="t" fitpath="t" string="спортивная&#10;площадка"/>
          </v:shape>
        </w:pict>
      </w:r>
      <w:r>
        <w:rPr>
          <w:noProof/>
          <w:lang w:eastAsia="ru-RU"/>
        </w:rPr>
        <w:pict>
          <v:roundrect id="_x0000_s1265" style="position:absolute;margin-left:352.05pt;margin-top:32.5pt;width:141.75pt;height:73.5pt;z-index:251714560;mso-position-horizontal-relative:text;mso-position-vertical-relative:text" arcsize="10923f" fillcolor="#92d050"/>
        </w:pict>
      </w:r>
      <w:r>
        <w:rPr>
          <w:noProof/>
          <w:lang w:eastAsia="ru-RU"/>
        </w:rPr>
        <w:pict>
          <v:group id="_x0000_s1234" style="position:absolute;margin-left:668.2pt;margin-top:89.2pt;width:42.75pt;height:.05pt;rotation:90;z-index:251710464;mso-position-horizontal-relative:text;mso-position-vertical-relative:text" coordorigin="5145,2430" coordsize="855,0">
            <v:shape id="_x0000_s1235" type="#_x0000_t32" style="position:absolute;left:5145;top:2430;width:285;height:0" o:connectortype="straight">
              <v:stroke startarrow="oval" endarrow="oval"/>
            </v:shape>
            <v:shape id="_x0000_s1236" type="#_x0000_t32" style="position:absolute;left:5430;top:2430;width:285;height:0" o:connectortype="straight">
              <v:stroke startarrow="oval" endarrow="oval"/>
            </v:shape>
            <v:shape id="_x0000_s1237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56" style="position:absolute;margin-left:646.85pt;margin-top:39.15pt;width:85.5pt;height:.05pt;rotation:270;z-index:251713536;mso-position-horizontal-relative:text;mso-position-vertical-relative:text" coordorigin="5145,2430" coordsize="1710,0">
            <v:group id="_x0000_s1257" style="position:absolute;left:5145;top:2430;width:855;height:0" coordorigin="5145,2430" coordsize="855,0">
              <v:shape id="_x0000_s1258" type="#_x0000_t32" style="position:absolute;left:5145;top:2430;width:285;height:0" o:connectortype="straight">
                <v:stroke startarrow="oval" endarrow="oval"/>
              </v:shape>
              <v:shape id="_x0000_s1259" type="#_x0000_t32" style="position:absolute;left:5430;top:2430;width:285;height:0" o:connectortype="straight">
                <v:stroke startarrow="oval" endarrow="oval"/>
              </v:shape>
              <v:shape id="_x0000_s1260" type="#_x0000_t32" style="position:absolute;left:5715;top:2430;width:285;height:0" o:connectortype="straight">
                <v:stroke startarrow="oval" endarrow="oval"/>
              </v:shape>
            </v:group>
            <v:group id="_x0000_s1261" style="position:absolute;left:6000;top:2430;width:855;height:0" coordorigin="5145,2430" coordsize="855,0">
              <v:shape id="_x0000_s1262" type="#_x0000_t32" style="position:absolute;left:5145;top:2430;width:285;height:0" o:connectortype="straight">
                <v:stroke startarrow="oval" endarrow="oval"/>
              </v:shape>
              <v:shape id="_x0000_s1263" type="#_x0000_t32" style="position:absolute;left:5430;top:2430;width:285;height:0" o:connectortype="straight">
                <v:stroke startarrow="oval" endarrow="oval"/>
              </v:shape>
              <v:shape id="_x0000_s126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47" style="position:absolute;margin-left:604.05pt;margin-top:-3.55pt;width:85.5pt;height:0;z-index:251712512;mso-position-horizontal-relative:text;mso-position-vertical-relative:text" coordorigin="5145,2430" coordsize="1710,0">
            <v:group id="_x0000_s1248" style="position:absolute;left:5145;top:2430;width:855;height:0" coordorigin="5145,2430" coordsize="855,0">
              <v:shape id="_x0000_s1249" type="#_x0000_t32" style="position:absolute;left:5145;top:2430;width:285;height:0" o:connectortype="straight">
                <v:stroke startarrow="oval" endarrow="oval"/>
              </v:shape>
              <v:shape id="_x0000_s1250" type="#_x0000_t32" style="position:absolute;left:5430;top:2430;width:285;height:0" o:connectortype="straight">
                <v:stroke startarrow="oval" endarrow="oval"/>
              </v:shape>
              <v:shape id="_x0000_s1251" type="#_x0000_t32" style="position:absolute;left:5715;top:2430;width:285;height:0" o:connectortype="straight">
                <v:stroke startarrow="oval" endarrow="oval"/>
              </v:shape>
            </v:group>
            <v:group id="_x0000_s1252" style="position:absolute;left:6000;top:2430;width:855;height:0" coordorigin="5145,2430" coordsize="855,0">
              <v:shape id="_x0000_s1253" type="#_x0000_t32" style="position:absolute;left:5145;top:2430;width:285;height:0" o:connectortype="straight">
                <v:stroke startarrow="oval" endarrow="oval"/>
              </v:shape>
              <v:shape id="_x0000_s1254" type="#_x0000_t32" style="position:absolute;left:5430;top:2430;width:285;height:0" o:connectortype="straight">
                <v:stroke startarrow="oval" endarrow="oval"/>
              </v:shape>
              <v:shape id="_x0000_s1255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38" style="position:absolute;margin-left:532.8pt;margin-top:-3.55pt;width:85.5pt;height:0;z-index:251711488;mso-position-horizontal-relative:text;mso-position-vertical-relative:text" coordorigin="5145,2430" coordsize="1710,0">
            <v:group id="_x0000_s1239" style="position:absolute;left:5145;top:2430;width:855;height:0" coordorigin="5145,2430" coordsize="855,0">
              <v:shape id="_x0000_s1240" type="#_x0000_t32" style="position:absolute;left:5145;top:2430;width:285;height:0" o:connectortype="straight">
                <v:stroke startarrow="oval" endarrow="oval"/>
              </v:shape>
              <v:shape id="_x0000_s1241" type="#_x0000_t32" style="position:absolute;left:5430;top:2430;width:285;height:0" o:connectortype="straight">
                <v:stroke startarrow="oval" endarrow="oval"/>
              </v:shape>
              <v:shape id="_x0000_s1242" type="#_x0000_t32" style="position:absolute;left:5715;top:2430;width:285;height:0" o:connectortype="straight">
                <v:stroke startarrow="oval" endarrow="oval"/>
              </v:shape>
            </v:group>
            <v:group id="_x0000_s1243" style="position:absolute;left:6000;top:2430;width:855;height:0" coordorigin="5145,2430" coordsize="855,0">
              <v:shape id="_x0000_s1244" type="#_x0000_t32" style="position:absolute;left:5145;top:2430;width:285;height:0" o:connectortype="straight">
                <v:stroke startarrow="oval" endarrow="oval"/>
              </v:shape>
              <v:shape id="_x0000_s1245" type="#_x0000_t32" style="position:absolute;left:5430;top:2430;width:285;height:0" o:connectortype="straight">
                <v:stroke startarrow="oval" endarrow="oval"/>
              </v:shape>
              <v:shape id="_x0000_s1246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30" style="position:absolute;margin-left:510.5pt;margin-top:17.85pt;width:42.75pt;height:.05pt;rotation:270;z-index:251709440;mso-position-horizontal-relative:text;mso-position-vertical-relative:text" coordorigin="5145,2430" coordsize="855,0">
            <v:shape id="_x0000_s1231" type="#_x0000_t32" style="position:absolute;left:5145;top:2430;width:285;height:0" o:connectortype="straight">
              <v:stroke startarrow="oval" endarrow="oval"/>
            </v:shape>
            <v:shape id="_x0000_s1232" type="#_x0000_t32" style="position:absolute;left:5430;top:2430;width:285;height:0" o:connectortype="straight">
              <v:stroke startarrow="oval" endarrow="oval"/>
            </v:shape>
            <v:shape id="_x0000_s1233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26" style="position:absolute;margin-left:646.8pt;margin-top:110.55pt;width:42.75pt;height:.05pt;z-index:251708416;mso-position-horizontal-relative:text;mso-position-vertical-relative:text" coordorigin="5145,2430" coordsize="855,0">
            <v:shape id="_x0000_s1227" type="#_x0000_t32" style="position:absolute;left:5145;top:2430;width:285;height:0" o:connectortype="straight">
              <v:stroke startarrow="oval" endarrow="oval"/>
            </v:shape>
            <v:shape id="_x0000_s1228" type="#_x0000_t32" style="position:absolute;left:5430;top:2430;width:285;height:0" o:connectortype="straight">
              <v:stroke startarrow="oval" endarrow="oval"/>
            </v:shape>
            <v:shape id="_x0000_s1229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22" style="position:absolute;margin-left:618.3pt;margin-top:110.5pt;width:42.75pt;height:.05pt;z-index:251707392;mso-position-horizontal-relative:text;mso-position-vertical-relative:text" coordorigin="5145,2430" coordsize="855,0">
            <v:shape id="_x0000_s1223" type="#_x0000_t32" style="position:absolute;left:5145;top:2430;width:285;height:0" o:connectortype="straight">
              <v:stroke startarrow="oval" endarrow="oval"/>
            </v:shape>
            <v:shape id="_x0000_s1224" type="#_x0000_t32" style="position:absolute;left:5430;top:2430;width:285;height:0" o:connectortype="straight">
              <v:stroke startarrow="oval" endarrow="oval"/>
            </v:shape>
            <v:shape id="_x0000_s1225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04" style="position:absolute;margin-left:532.8pt;margin-top:110.5pt;width:85.5pt;height:0;z-index:251705344;mso-position-horizontal-relative:text;mso-position-vertical-relative:text" coordorigin="5145,2430" coordsize="1710,0">
            <v:group id="_x0000_s1205" style="position:absolute;left:5145;top:2430;width:855;height:0" coordorigin="5145,2430" coordsize="855,0">
              <v:shape id="_x0000_s1206" type="#_x0000_t32" style="position:absolute;left:5145;top:2430;width:285;height:0" o:connectortype="straight">
                <v:stroke startarrow="oval" endarrow="oval"/>
              </v:shape>
              <v:shape id="_x0000_s1207" type="#_x0000_t32" style="position:absolute;left:5430;top:2430;width:285;height:0" o:connectortype="straight">
                <v:stroke startarrow="oval" endarrow="oval"/>
              </v:shape>
              <v:shape id="_x0000_s1208" type="#_x0000_t32" style="position:absolute;left:5715;top:2430;width:285;height:0" o:connectortype="straight">
                <v:stroke startarrow="oval" endarrow="oval"/>
              </v:shape>
            </v:group>
            <v:group id="_x0000_s1209" style="position:absolute;left:6000;top:2430;width:855;height:0" coordorigin="5145,2430" coordsize="855,0">
              <v:shape id="_x0000_s1210" type="#_x0000_t32" style="position:absolute;left:5145;top:2430;width:285;height:0" o:connectortype="straight">
                <v:stroke startarrow="oval" endarrow="oval"/>
              </v:shape>
              <v:shape id="_x0000_s1211" type="#_x0000_t32" style="position:absolute;left:5430;top:2430;width:285;height:0" o:connectortype="straight">
                <v:stroke startarrow="oval" endarrow="oval"/>
              </v:shape>
              <v:shape id="_x0000_s1212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13" style="position:absolute;margin-left:489.25pt;margin-top:67.7pt;width:85.5pt;height:.05pt;rotation:90;z-index:251706368;mso-position-horizontal-relative:text;mso-position-vertical-relative:text" coordorigin="5145,2430" coordsize="1710,0">
            <v:group id="_x0000_s1214" style="position:absolute;left:5145;top:2430;width:855;height:0" coordorigin="5145,2430" coordsize="855,0">
              <v:shape id="_x0000_s1215" type="#_x0000_t32" style="position:absolute;left:5145;top:2430;width:285;height:0" o:connectortype="straight">
                <v:stroke startarrow="oval" endarrow="oval"/>
              </v:shape>
              <v:shape id="_x0000_s1216" type="#_x0000_t32" style="position:absolute;left:5430;top:2430;width:285;height:0" o:connectortype="straight">
                <v:stroke startarrow="oval" endarrow="oval"/>
              </v:shape>
              <v:shape id="_x0000_s1217" type="#_x0000_t32" style="position:absolute;left:5715;top:2430;width:285;height:0" o:connectortype="straight">
                <v:stroke startarrow="oval" endarrow="oval"/>
              </v:shape>
            </v:group>
            <v:group id="_x0000_s1218" style="position:absolute;left:6000;top:2430;width:855;height:0" coordorigin="5145,2430" coordsize="855,0">
              <v:shape id="_x0000_s1219" type="#_x0000_t32" style="position:absolute;left:5145;top:2430;width:285;height:0" o:connectortype="straight">
                <v:stroke startarrow="oval" endarrow="oval"/>
              </v:shape>
              <v:shape id="_x0000_s1220" type="#_x0000_t32" style="position:absolute;left:5430;top:2430;width:285;height:0" o:connectortype="straight">
                <v:stroke startarrow="oval" endarrow="oval"/>
              </v:shape>
              <v:shape id="_x0000_s1221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191" type="#_x0000_t32" style="position:absolute;margin-left:442.1pt;margin-top:242.5pt;width:14.25pt;height:0;z-index:251702272;mso-position-horizontal-relative:text;mso-position-vertical-relative:text" o:connectortype="straight" o:regroupid="2">
            <v:stroke startarrow="oval" endarrow="oval"/>
          </v:shape>
        </w:pict>
      </w:r>
      <w:r>
        <w:rPr>
          <w:noProof/>
          <w:lang w:eastAsia="ru-RU"/>
        </w:rPr>
        <w:pict>
          <v:group id="_x0000_s1200" style="position:absolute;margin-left:399.35pt;margin-top:242.5pt;width:42.75pt;height:.05pt;z-index:251704320;mso-position-horizontal-relative:text;mso-position-vertical-relative:text" coordorigin="5145,2430" coordsize="855,0">
            <v:shape id="_x0000_s1201" type="#_x0000_t32" style="position:absolute;left:5145;top:2430;width:285;height:0" o:connectortype="straight">
              <v:stroke startarrow="oval" endarrow="oval"/>
            </v:shape>
            <v:shape id="_x0000_s1202" type="#_x0000_t32" style="position:absolute;left:5430;top:2430;width:285;height:0" o:connectortype="straight">
              <v:stroke startarrow="oval" endarrow="oval"/>
            </v:shape>
            <v:shape id="_x0000_s1203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196" style="position:absolute;margin-left:520.65pt;margin-top:306.6pt;width:42.75pt;height:.05pt;rotation:90;z-index:251703296;mso-position-horizontal-relative:text;mso-position-vertical-relative:text" coordorigin="5145,2430" coordsize="855,0">
            <v:shape id="_x0000_s1197" type="#_x0000_t32" style="position:absolute;left:5145;top:2430;width:285;height:0" o:connectortype="straight">
              <v:stroke startarrow="oval" endarrow="oval"/>
            </v:shape>
            <v:shape id="_x0000_s1198" type="#_x0000_t32" style="position:absolute;left:5430;top:2430;width:285;height:0" o:connectortype="straight">
              <v:stroke startarrow="oval" endarrow="oval"/>
            </v:shape>
            <v:shape id="_x0000_s1199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192" style="position:absolute;margin-left:377.9pt;margin-top:221.1pt;width:42.75pt;height:.05pt;rotation:90;z-index:251699200;mso-position-horizontal-relative:text;mso-position-vertical-relative:text" coordorigin="5145,2430" coordsize="855,0" o:regroupid="1">
            <v:shape id="_x0000_s1193" type="#_x0000_t32" style="position:absolute;left:5145;top:2430;width:285;height:0" o:connectortype="straight">
              <v:stroke startarrow="oval" endarrow="oval"/>
            </v:shape>
            <v:shape id="_x0000_s1194" type="#_x0000_t32" style="position:absolute;left:5430;top:2430;width:285;height:0" o:connectortype="straight">
              <v:stroke startarrow="oval" endarrow="oval"/>
            </v:shape>
            <v:shape id="_x0000_s1195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shape id="_x0000_s1189" type="#_x0000_t32" style="position:absolute;margin-left:385.05pt;margin-top:199.75pt;width:14.25pt;height:0;z-index:251700224;mso-position-horizontal-relative:text;mso-position-vertical-relative:text" o:connectortype="straight" o:regroupid="2">
            <v:stroke startarrow="oval" endarrow="oval"/>
          </v:shape>
        </w:pict>
      </w:r>
      <w:r>
        <w:rPr>
          <w:noProof/>
          <w:lang w:eastAsia="ru-RU"/>
        </w:rPr>
        <w:pict>
          <v:shape id="_x0000_s1190" type="#_x0000_t32" style="position:absolute;margin-left:371.55pt;margin-top:199.75pt;width:14.25pt;height:0;z-index:251701248;mso-position-horizontal-relative:text;mso-position-vertical-relative:text" o:connectortype="straight" o:regroupid="2">
            <v:stroke startarrow="oval" endarrow="oval"/>
          </v:shape>
        </w:pict>
      </w:r>
      <w:r>
        <w:rPr>
          <w:noProof/>
          <w:lang w:eastAsia="ru-RU"/>
        </w:rPr>
        <w:pict>
          <v:group id="_x0000_s1178" style="position:absolute;margin-left:286.05pt;margin-top:199.75pt;width:85.5pt;height:0;z-index:251696128;mso-position-horizontal-relative:text;mso-position-vertical-relative:text" coordorigin="5145,2430" coordsize="1710,0">
            <v:group id="_x0000_s1179" style="position:absolute;left:5145;top:2430;width:855;height:0" coordorigin="5145,2430" coordsize="855,0">
              <v:shape id="_x0000_s1180" type="#_x0000_t32" style="position:absolute;left:5145;top:2430;width:285;height:0" o:connectortype="straight">
                <v:stroke startarrow="oval" endarrow="oval"/>
              </v:shape>
              <v:shape id="_x0000_s1181" type="#_x0000_t32" style="position:absolute;left:5430;top:2430;width:285;height:0" o:connectortype="straight">
                <v:stroke startarrow="oval" endarrow="oval"/>
              </v:shape>
              <v:shape id="_x0000_s1182" type="#_x0000_t32" style="position:absolute;left:5715;top:2430;width:285;height:0" o:connectortype="straight">
                <v:stroke startarrow="oval" endarrow="oval"/>
              </v:shape>
            </v:group>
            <v:group id="_x0000_s1183" style="position:absolute;left:6000;top:2430;width:855;height:0" coordorigin="5145,2430" coordsize="855,0">
              <v:shape id="_x0000_s1184" type="#_x0000_t32" style="position:absolute;left:5145;top:2430;width:285;height:0" o:connectortype="straight">
                <v:stroke startarrow="oval" endarrow="oval"/>
              </v:shape>
              <v:shape id="_x0000_s1185" type="#_x0000_t32" style="position:absolute;left:5430;top:2430;width:285;height:0" o:connectortype="straight">
                <v:stroke startarrow="oval" endarrow="oval"/>
              </v:shape>
              <v:shape id="_x0000_s1186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69" style="position:absolute;margin-left:199.9pt;margin-top:199.75pt;width:85.5pt;height:0;z-index:251695104;mso-position-horizontal-relative:text;mso-position-vertical-relative:text" coordorigin="5145,2430" coordsize="1710,0">
            <v:group id="_x0000_s1170" style="position:absolute;left:5145;top:2430;width:855;height:0" coordorigin="5145,2430" coordsize="855,0">
              <v:shape id="_x0000_s1171" type="#_x0000_t32" style="position:absolute;left:5145;top:2430;width:285;height:0" o:connectortype="straight">
                <v:stroke startarrow="oval" endarrow="oval"/>
              </v:shape>
              <v:shape id="_x0000_s1172" type="#_x0000_t32" style="position:absolute;left:5430;top:2430;width:285;height:0" o:connectortype="straight">
                <v:stroke startarrow="oval" endarrow="oval"/>
              </v:shape>
              <v:shape id="_x0000_s1173" type="#_x0000_t32" style="position:absolute;left:5715;top:2430;width:285;height:0" o:connectortype="straight">
                <v:stroke startarrow="oval" endarrow="oval"/>
              </v:shape>
            </v:group>
            <v:group id="_x0000_s1174" style="position:absolute;left:6000;top:2430;width:855;height:0" coordorigin="5145,2430" coordsize="855,0">
              <v:shape id="_x0000_s1175" type="#_x0000_t32" style="position:absolute;left:5145;top:2430;width:285;height:0" o:connectortype="straight">
                <v:stroke startarrow="oval" endarrow="oval"/>
              </v:shape>
              <v:shape id="_x0000_s1176" type="#_x0000_t32" style="position:absolute;left:5430;top:2430;width:285;height:0" o:connectortype="straight">
                <v:stroke startarrow="oval" endarrow="oval"/>
              </v:shape>
              <v:shape id="_x0000_s1177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60" style="position:absolute;margin-left:499.25pt;margin-top:370.65pt;width:85.5pt;height:.05pt;rotation:270;z-index:251694080;mso-position-horizontal-relative:text;mso-position-vertical-relative:text" coordorigin="5145,2430" coordsize="1710,0">
            <v:group id="_x0000_s1161" style="position:absolute;left:5145;top:2430;width:855;height:0" coordorigin="5145,2430" coordsize="855,0">
              <v:shape id="_x0000_s1162" type="#_x0000_t32" style="position:absolute;left:5145;top:2430;width:285;height:0" o:connectortype="straight">
                <v:stroke startarrow="oval" endarrow="oval"/>
              </v:shape>
              <v:shape id="_x0000_s1163" type="#_x0000_t32" style="position:absolute;left:5430;top:2430;width:285;height:0" o:connectortype="straight">
                <v:stroke startarrow="oval" endarrow="oval"/>
              </v:shape>
              <v:shape id="_x0000_s1164" type="#_x0000_t32" style="position:absolute;left:5715;top:2430;width:285;height:0" o:connectortype="straight">
                <v:stroke startarrow="oval" endarrow="oval"/>
              </v:shape>
            </v:group>
            <v:group id="_x0000_s1165" style="position:absolute;left:6000;top:2430;width:855;height:0" coordorigin="5145,2430" coordsize="855,0">
              <v:shape id="_x0000_s1166" type="#_x0000_t32" style="position:absolute;left:5145;top:2430;width:285;height:0" o:connectortype="straight">
                <v:stroke startarrow="oval" endarrow="oval"/>
              </v:shape>
              <v:shape id="_x0000_s1167" type="#_x0000_t32" style="position:absolute;left:5430;top:2430;width:285;height:0" o:connectortype="straight">
                <v:stroke startarrow="oval" endarrow="oval"/>
              </v:shape>
              <v:shape id="_x0000_s1168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51" style="position:absolute;margin-left:499.1pt;margin-top:414.05pt;width:85.5pt;height:.05pt;rotation:270;z-index:251693056;mso-position-horizontal-relative:text;mso-position-vertical-relative:text" coordorigin="5145,2430" coordsize="1710,0">
            <v:group id="_x0000_s1152" style="position:absolute;left:5145;top:2430;width:855;height:0" coordorigin="5145,2430" coordsize="855,0">
              <v:shape id="_x0000_s1153" type="#_x0000_t32" style="position:absolute;left:5145;top:2430;width:285;height:0" o:connectortype="straight">
                <v:stroke startarrow="oval" endarrow="oval"/>
              </v:shape>
              <v:shape id="_x0000_s1154" type="#_x0000_t32" style="position:absolute;left:5430;top:2430;width:285;height:0" o:connectortype="straight">
                <v:stroke startarrow="oval" endarrow="oval"/>
              </v:shape>
              <v:shape id="_x0000_s1155" type="#_x0000_t32" style="position:absolute;left:5715;top:2430;width:285;height:0" o:connectortype="straight">
                <v:stroke startarrow="oval" endarrow="oval"/>
              </v:shape>
            </v:group>
            <v:group id="_x0000_s1156" style="position:absolute;left:6000;top:2430;width:855;height:0" coordorigin="5145,2430" coordsize="855,0">
              <v:shape id="_x0000_s1157" type="#_x0000_t32" style="position:absolute;left:5145;top:2430;width:285;height:0" o:connectortype="straight">
                <v:stroke startarrow="oval" endarrow="oval"/>
              </v:shape>
              <v:shape id="_x0000_s1158" type="#_x0000_t32" style="position:absolute;left:5430;top:2430;width:285;height:0" o:connectortype="straight">
                <v:stroke startarrow="oval" endarrow="oval"/>
              </v:shape>
              <v:shape id="_x0000_s1159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048" type="#_x0000_t136" style="position:absolute;margin-left:475.05pt;margin-top:277.7pt;width:57pt;height:15.8pt;z-index:251677696;mso-position-horizontal-relative:text;mso-position-vertical-relative:text">
            <v:shadow color="#868686"/>
            <v:textpath style="font-family:&quot;Arial Black&quot;;font-size:14pt;v-text-kern:t" trim="t" fitpath="t" string="корпус №3"/>
          </v:shape>
        </w:pict>
      </w:r>
      <w:r>
        <w:rPr>
          <w:noProof/>
          <w:lang w:eastAsia="ru-RU"/>
        </w:rPr>
        <w:pict>
          <v:shape id="_x0000_s1049" type="#_x0000_t136" style="position:absolute;margin-left:407.55pt;margin-top:273.95pt;width:34.5pt;height:11.3pt;z-index:251678720;mso-position-horizontal-relative:text;mso-position-vertical-relative:text">
            <v:shadow color="#868686"/>
            <v:textpath style="font-family:&quot;Arial Black&quot;;font-size:14pt;v-text-kern:t" trim="t" fitpath="t" string="гараж"/>
          </v:shape>
        </w:pict>
      </w:r>
      <w:r>
        <w:rPr>
          <w:noProof/>
          <w:lang w:eastAsia="ru-RU"/>
        </w:rPr>
        <w:pict>
          <v:group id="_x0000_s1070" style="position:absolute;margin-left:1in;margin-top:413.45pt;width:85.5pt;height:.05pt;rotation:270;z-index:251683840;mso-position-horizontal-relative:text;mso-position-vertical-relative:text" coordorigin="5145,2430" coordsize="1710,0">
            <v:group id="_x0000_s1071" style="position:absolute;left:5145;top:2430;width:855;height:0" coordorigin="5145,2430" coordsize="855,0">
              <v:shape id="_x0000_s1072" type="#_x0000_t32" style="position:absolute;left:5145;top:2430;width:285;height:0" o:connectortype="straight">
                <v:stroke startarrow="oval" endarrow="oval"/>
              </v:shape>
              <v:shape id="_x0000_s1073" type="#_x0000_t32" style="position:absolute;left:5430;top:2430;width:285;height:0" o:connectortype="straight">
                <v:stroke startarrow="oval" endarrow="oval"/>
              </v:shape>
              <v:shape id="_x0000_s1074" type="#_x0000_t32" style="position:absolute;left:5715;top:2430;width:285;height:0" o:connectortype="straight">
                <v:stroke startarrow="oval" endarrow="oval"/>
              </v:shape>
            </v:group>
            <v:group id="_x0000_s1075" style="position:absolute;left:6000;top:2430;width:855;height:0" coordorigin="5145,2430" coordsize="855,0">
              <v:shape id="_x0000_s1076" type="#_x0000_t32" style="position:absolute;left:5145;top:2430;width:285;height:0" o:connectortype="straight">
                <v:stroke startarrow="oval" endarrow="oval"/>
              </v:shape>
              <v:shape id="_x0000_s1077" type="#_x0000_t32" style="position:absolute;left:5430;top:2430;width:285;height:0" o:connectortype="straight">
                <v:stroke startarrow="oval" endarrow="oval"/>
              </v:shape>
              <v:shape id="_x0000_s1078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61" style="position:absolute;margin-left:71.9pt;margin-top:327.95pt;width:85.5pt;height:.05pt;rotation:90;z-index:251682816;mso-position-horizontal-relative:text;mso-position-vertical-relative:text" coordorigin="5145,2430" coordsize="1710,0">
            <v:group id="_x0000_s1062" style="position:absolute;left:5145;top:2430;width:855;height:0" coordorigin="5145,2430" coordsize="855,0">
              <v:shape id="_x0000_s1063" type="#_x0000_t32" style="position:absolute;left:5145;top:2430;width:285;height:0" o:connectortype="straight">
                <v:stroke startarrow="oval" endarrow="oval"/>
              </v:shape>
              <v:shape id="_x0000_s1064" type="#_x0000_t32" style="position:absolute;left:5430;top:2430;width:285;height:0" o:connectortype="straight">
                <v:stroke startarrow="oval" endarrow="oval"/>
              </v:shape>
              <v:shape id="_x0000_s1065" type="#_x0000_t32" style="position:absolute;left:5715;top:2430;width:285;height:0" o:connectortype="straight">
                <v:stroke startarrow="oval" endarrow="oval"/>
              </v:shape>
            </v:group>
            <v:group id="_x0000_s1066" style="position:absolute;left:6000;top:2430;width:855;height:0" coordorigin="5145,2430" coordsize="855,0">
              <v:shape id="_x0000_s1067" type="#_x0000_t32" style="position:absolute;left:5145;top:2430;width:285;height:0" o:connectortype="straight">
                <v:stroke startarrow="oval" endarrow="oval"/>
              </v:shape>
              <v:shape id="_x0000_s1068" type="#_x0000_t32" style="position:absolute;left:5430;top:2430;width:285;height:0" o:connectortype="straight">
                <v:stroke startarrow="oval" endarrow="oval"/>
              </v:shape>
              <v:shape id="_x0000_s1069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45" style="position:absolute;margin-left:114.4pt;margin-top:199.75pt;width:85.5pt;height:0;z-index:251673600;mso-position-horizontal-relative:text;mso-position-vertical-relative:text" coordorigin="5145,2430" coordsize="1710,0">
            <v:group id="_x0000_s1040" style="position:absolute;left:5145;top:2430;width:855;height:0" coordorigin="5145,2430" coordsize="855,0">
              <v:shape id="_x0000_s1037" type="#_x0000_t32" style="position:absolute;left:5145;top:2430;width:285;height:0" o:connectortype="straight">
                <v:stroke startarrow="oval" endarrow="oval"/>
              </v:shape>
              <v:shape id="_x0000_s1038" type="#_x0000_t32" style="position:absolute;left:5430;top:2430;width:285;height:0" o:connectortype="straight">
                <v:stroke startarrow="oval" endarrow="oval"/>
              </v:shape>
              <v:shape id="_x0000_s1039" type="#_x0000_t32" style="position:absolute;left:5715;top:2430;width:285;height:0" o:connectortype="straight">
                <v:stroke startarrow="oval" endarrow="oval"/>
              </v:shape>
            </v:group>
            <v:group id="_x0000_s1041" style="position:absolute;left:6000;top:2430;width:855;height:0" coordorigin="5145,2430" coordsize="855,0">
              <v:shape id="_x0000_s1042" type="#_x0000_t32" style="position:absolute;left:5145;top:2430;width:285;height:0" o:connectortype="straight">
                <v:stroke startarrow="oval" endarrow="oval"/>
              </v:shape>
              <v:shape id="_x0000_s1043" type="#_x0000_t32" style="position:absolute;left:5430;top:2430;width:285;height:0" o:connectortype="straight">
                <v:stroke startarrow="oval" endarrow="oval"/>
              </v:shape>
              <v:shape id="_x0000_s104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52" style="position:absolute;margin-left:71.6pt;margin-top:242.45pt;width:85.5pt;height:.05pt;rotation:90;z-index:251681792;mso-position-horizontal-relative:text;mso-position-vertical-relative:text" coordorigin="5145,2430" coordsize="1710,0">
            <v:group id="_x0000_s1053" style="position:absolute;left:5145;top:2430;width:855;height:0" coordorigin="5145,2430" coordsize="855,0">
              <v:shape id="_x0000_s1054" type="#_x0000_t32" style="position:absolute;left:5145;top:2430;width:285;height:0" o:connectortype="straight">
                <v:stroke startarrow="oval" endarrow="oval"/>
              </v:shape>
              <v:shape id="_x0000_s1055" type="#_x0000_t32" style="position:absolute;left:5430;top:2430;width:285;height:0" o:connectortype="straight">
                <v:stroke startarrow="oval" endarrow="oval"/>
              </v:shape>
              <v:shape id="_x0000_s1056" type="#_x0000_t32" style="position:absolute;left:5715;top:2430;width:285;height:0" o:connectortype="straight">
                <v:stroke startarrow="oval" endarrow="oval"/>
              </v:shape>
            </v:group>
            <v:group id="_x0000_s1057" style="position:absolute;left:6000;top:2430;width:855;height:0" coordorigin="5145,2430" coordsize="855,0">
              <v:shape id="_x0000_s1058" type="#_x0000_t32" style="position:absolute;left:5145;top:2430;width:285;height:0" o:connectortype="straight">
                <v:stroke startarrow="oval" endarrow="oval"/>
              </v:shape>
              <v:shape id="_x0000_s1059" type="#_x0000_t32" style="position:absolute;left:5430;top:2430;width:285;height:0" o:connectortype="straight">
                <v:stroke startarrow="oval" endarrow="oval"/>
              </v:shape>
              <v:shape id="_x0000_s1060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051" type="#_x0000_t136" style="position:absolute;margin-left:241.05pt;margin-top:239.45pt;width:57pt;height:15.8pt;z-index:251680768;mso-position-horizontal-relative:text;mso-position-vertical-relative:text">
            <v:shadow color="#868686"/>
            <v:textpath style="font-family:&quot;Arial Black&quot;;font-size:14pt;v-text-kern:t" trim="t" fitpath="t" string="стадион"/>
          </v:shape>
        </w:pict>
      </w:r>
      <w:r>
        <w:rPr>
          <w:noProof/>
          <w:lang w:eastAsia="ru-RU"/>
        </w:rPr>
        <w:pict>
          <v:roundrect id="_x0000_s1050" style="position:absolute;margin-left:133.8pt;margin-top:211pt;width:257.25pt;height:73.5pt;z-index:251679744;mso-position-horizontal-relative:text;mso-position-vertical-relative:text" arcsize="10923f" fillcolor="#92d050"/>
        </w:pict>
      </w:r>
      <w:r>
        <w:rPr>
          <w:noProof/>
          <w:lang w:eastAsia="ru-RU"/>
        </w:rPr>
        <w:pict>
          <v:shape id="_x0000_s1047" type="#_x0000_t136" style="position:absolute;margin-left:229.05pt;margin-top:369.2pt;width:57pt;height:15.8pt;z-index:251676672;mso-position-horizontal-relative:text;mso-position-vertical-relative:text">
            <v:shadow color="#868686"/>
            <v:textpath style="font-family:&quot;Arial Black&quot;;font-size:14pt;v-text-kern:t" trim="t" fitpath="t" string="корпус №1"/>
          </v:shape>
        </w:pict>
      </w:r>
      <w:r>
        <w:rPr>
          <w:noProof/>
        </w:rPr>
        <w:pict>
          <v:shape id="_x0000_s1046" type="#_x0000_t136" style="position:absolute;margin-left:561.3pt;margin-top:47.45pt;width:57pt;height:15.8pt;z-index:251675648;mso-position-horizontal-relative:text;mso-position-vertical-relative:text">
            <v:shadow color="#868686"/>
            <v:textpath style="font-family:&quot;Arial Black&quot;;font-size:14pt;v-text-kern:t" trim="t" fitpath="t" string="корпус №2"/>
          </v:shape>
        </w:pict>
      </w:r>
      <w:r>
        <w:rPr>
          <w:noProof/>
          <w:lang w:eastAsia="ru-RU"/>
        </w:rPr>
        <w:pict>
          <v:rect id="_x0000_s1031" style="position:absolute;margin-left:552.3pt;margin-top:25pt;width:72.75pt;height:69pt;z-index:251805696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033" style="position:absolute;margin-left:133.8pt;margin-top:351.25pt;width:231.75pt;height:52.5pt;z-index:251664384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034" style="position:absolute;margin-left:122.95pt;margin-top:414.6pt;width:61.5pt;height:39.75pt;rotation:90;z-index:251665408;mso-position-horizontal-relative:text;mso-position-vertical-relative:text" fillcolor="#f79646 [3209]" strokecolor="#f79646 [3209]"/>
        </w:pict>
      </w:r>
    </w:p>
    <w:sectPr w:rsidR="00B53B0B" w:rsidSect="00293B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B54"/>
    <w:rsid w:val="00035695"/>
    <w:rsid w:val="000C5A0A"/>
    <w:rsid w:val="00122425"/>
    <w:rsid w:val="001A3AF5"/>
    <w:rsid w:val="001A4DAF"/>
    <w:rsid w:val="001B7985"/>
    <w:rsid w:val="001E762C"/>
    <w:rsid w:val="002653AB"/>
    <w:rsid w:val="00293B54"/>
    <w:rsid w:val="002A0EF4"/>
    <w:rsid w:val="00422450"/>
    <w:rsid w:val="005C2EFE"/>
    <w:rsid w:val="00671860"/>
    <w:rsid w:val="007D0E19"/>
    <w:rsid w:val="0083423B"/>
    <w:rsid w:val="00857C18"/>
    <w:rsid w:val="008B055B"/>
    <w:rsid w:val="008B7C4D"/>
    <w:rsid w:val="008E0F02"/>
    <w:rsid w:val="009151B6"/>
    <w:rsid w:val="009A1120"/>
    <w:rsid w:val="009E60B7"/>
    <w:rsid w:val="00A24DE0"/>
    <w:rsid w:val="00AA48E8"/>
    <w:rsid w:val="00AD1FBD"/>
    <w:rsid w:val="00B53B0B"/>
    <w:rsid w:val="00B67803"/>
    <w:rsid w:val="00B95C12"/>
    <w:rsid w:val="00C101AF"/>
    <w:rsid w:val="00C43EAE"/>
    <w:rsid w:val="00C50C80"/>
    <w:rsid w:val="00C82299"/>
    <w:rsid w:val="00C84F78"/>
    <w:rsid w:val="00DC499C"/>
    <w:rsid w:val="00DD14D4"/>
    <w:rsid w:val="00E958D8"/>
    <w:rsid w:val="00EB6F21"/>
    <w:rsid w:val="00F832F4"/>
    <w:rsid w:val="00FA2714"/>
    <w:rsid w:val="00FE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52]" strokecolor="#c00000"/>
    </o:shapedefaults>
    <o:shapelayout v:ext="edit">
      <o:idmap v:ext="edit" data="1"/>
      <o:rules v:ext="edit">
        <o:r id="V:Rule206" type="connector" idref="#_x0000_s1236"/>
        <o:r id="V:Rule207" type="connector" idref="#_x0000_s1059"/>
        <o:r id="V:Rule208" type="connector" idref="#_x0000_s1241"/>
        <o:r id="V:Rule209" type="connector" idref="#_x0000_s1227"/>
        <o:r id="V:Rule210" type="connector" idref="#_x0000_s1146"/>
        <o:r id="V:Rule211" type="connector" idref="#_x0000_s1212"/>
        <o:r id="V:Rule212" type="connector" idref="#_x0000_s1414"/>
        <o:r id="V:Rule213" type="connector" idref="#_x0000_s1408"/>
        <o:r id="V:Rule214" type="connector" idref="#_x0000_s1144"/>
        <o:r id="V:Rule215" type="connector" idref="#_x0000_s1105"/>
        <o:r id="V:Rule216" type="connector" idref="#_x0000_s1029"/>
        <o:r id="V:Rule217" type="connector" idref="#_x0000_s1314"/>
        <o:r id="V:Rule218" type="connector" idref="#_x0000_s1083"/>
        <o:r id="V:Rule219" type="connector" idref="#_x0000_s1206"/>
        <o:r id="V:Rule220" type="connector" idref="#_x0000_s1279"/>
        <o:r id="V:Rule221" type="connector" idref="#_x0000_s1254"/>
        <o:r id="V:Rule222" type="connector" idref="#_x0000_s1225"/>
        <o:r id="V:Rule223" type="connector" idref="#_x0000_s1092"/>
        <o:r id="V:Rule224" type="connector" idref="#_x0000_s1194"/>
        <o:r id="V:Rule225" type="connector" idref="#_x0000_s1253"/>
        <o:r id="V:Rule226" type="connector" idref="#_x0000_s1078"/>
        <o:r id="V:Rule227" type="connector" idref="#_x0000_s1219"/>
        <o:r id="V:Rule228" type="connector" idref="#_x0000_s1132"/>
        <o:r id="V:Rule229" type="connector" idref="#_x0000_s1037"/>
        <o:r id="V:Rule230" type="connector" idref="#_x0000_s1415"/>
        <o:r id="V:Rule231" type="connector" idref="#_x0000_s1087"/>
        <o:r id="V:Rule232" type="connector" idref="#_x0000_s1082"/>
        <o:r id="V:Rule233" type="connector" idref="#_x0000_s1118"/>
        <o:r id="V:Rule234" type="connector" idref="#_x0000_s1223"/>
        <o:r id="V:Rule235" type="connector" idref="#_x0000_s1148"/>
        <o:r id="V:Rule236" type="connector" idref="#_x0000_s1407"/>
        <o:r id="V:Rule237" type="connector" idref="#_x0000_s1043"/>
        <o:r id="V:Rule238" type="connector" idref="#_x0000_s1197"/>
        <o:r id="V:Rule239" type="connector" idref="#_x0000_s1246"/>
        <o:r id="V:Rule240" type="connector" idref="#_x0000_s1126"/>
        <o:r id="V:Rule241" type="connector" idref="#_x0000_s1211"/>
        <o:r id="V:Rule242" type="connector" idref="#_x0000_s1309"/>
        <o:r id="V:Rule243" type="connector" idref="#_x0000_s1316"/>
        <o:r id="V:Rule244" type="connector" idref="#_x0000_s1242"/>
        <o:r id="V:Rule245" type="connector" idref="#_x0000_s1081"/>
        <o:r id="V:Rule246" type="connector" idref="#_x0000_s1101"/>
        <o:r id="V:Rule247" type="connector" idref="#_x0000_s1406"/>
        <o:r id="V:Rule248" type="connector" idref="#_x0000_s1153"/>
        <o:r id="V:Rule249" type="connector" idref="#_x0000_s1258"/>
        <o:r id="V:Rule250" type="connector" idref="#_x0000_s1072"/>
        <o:r id="V:Rule251" type="connector" idref="#_x0000_s1302"/>
        <o:r id="V:Rule252" type="connector" idref="#_x0000_s1416"/>
        <o:r id="V:Rule253" type="connector" idref="#_x0000_s1202"/>
        <o:r id="V:Rule254" type="connector" idref="#_x0000_s1168"/>
        <o:r id="V:Rule255" type="connector" idref="#_x0000_s1229"/>
        <o:r id="V:Rule256" type="connector" idref="#_x0000_s1186"/>
        <o:r id="V:Rule257" type="connector" idref="#_x0000_s1220"/>
        <o:r id="V:Rule258" type="connector" idref="#_x0000_s1190"/>
        <o:r id="V:Rule259" type="connector" idref="#_x0000_s1171"/>
        <o:r id="V:Rule260" type="connector" idref="#_x0000_s1307"/>
        <o:r id="V:Rule261" type="connector" idref="#_x0000_s1386"/>
        <o:r id="V:Rule262" type="connector" idref="#_x0000_s1095"/>
        <o:r id="V:Rule263" type="connector" idref="#_x0000_s1264"/>
        <o:r id="V:Rule264" type="connector" idref="#_x0000_s1401"/>
        <o:r id="V:Rule265" type="connector" idref="#_x0000_s1198"/>
        <o:r id="V:Rule266" type="connector" idref="#_x0000_s1413"/>
        <o:r id="V:Rule267" type="connector" idref="#_x0000_s1157"/>
        <o:r id="V:Rule268" type="connector" idref="#_x0000_s1273"/>
        <o:r id="V:Rule269" type="connector" idref="#_x0000_s1199"/>
        <o:r id="V:Rule270" type="connector" idref="#_x0000_s1210"/>
        <o:r id="V:Rule271" type="connector" idref="#_x0000_s1172"/>
        <o:r id="V:Rule272" type="connector" idref="#_x0000_s1240"/>
        <o:r id="V:Rule273" type="connector" idref="#_x0000_s1288"/>
        <o:r id="V:Rule274" type="connector" idref="#_x0000_s1404"/>
        <o:r id="V:Rule275" type="connector" idref="#_x0000_s1217"/>
        <o:r id="V:Rule276" type="connector" idref="#_x0000_s1158"/>
        <o:r id="V:Rule277" type="connector" idref="#_x0000_s1090"/>
        <o:r id="V:Rule278" type="connector" idref="#_x0000_s1055"/>
        <o:r id="V:Rule279" type="connector" idref="#_x0000_s1184"/>
        <o:r id="V:Rule280" type="connector" idref="#_x0000_s1091"/>
        <o:r id="V:Rule281" type="connector" idref="#_x0000_s1233"/>
        <o:r id="V:Rule282" type="connector" idref="#_x0000_s1300"/>
        <o:r id="V:Rule283" type="connector" idref="#_x0000_s1397"/>
        <o:r id="V:Rule284" type="connector" idref="#_x0000_s1301"/>
        <o:r id="V:Rule285" type="connector" idref="#_x0000_s1122"/>
        <o:r id="V:Rule286" type="connector" idref="#_x0000_s1231"/>
        <o:r id="V:Rule287" type="connector" idref="#_x0000_s1054"/>
        <o:r id="V:Rule288" type="connector" idref="#_x0000_s1077"/>
        <o:r id="V:Rule289" type="connector" idref="#_x0000_s1044"/>
        <o:r id="V:Rule290" type="connector" idref="#_x0000_s1176"/>
        <o:r id="V:Rule291" type="connector" idref="#_x0000_s1237"/>
        <o:r id="V:Rule292" type="connector" idref="#_x0000_s1224"/>
        <o:r id="V:Rule293" type="connector" idref="#_x0000_s1250"/>
        <o:r id="V:Rule294" type="connector" idref="#_x0000_s1315"/>
        <o:r id="V:Rule295" type="connector" idref="#_x0000_s1180"/>
        <o:r id="V:Rule296" type="connector" idref="#_x0000_s1193"/>
        <o:r id="V:Rule297" type="connector" idref="#_x0000_s1123"/>
        <o:r id="V:Rule298" type="connector" idref="#_x0000_s1259"/>
        <o:r id="V:Rule299" type="connector" idref="#_x0000_s1311"/>
        <o:r id="V:Rule300" type="connector" idref="#_x0000_s1269"/>
        <o:r id="V:Rule301" type="connector" idref="#_x0000_s1201"/>
        <o:r id="V:Rule302" type="connector" idref="#_x0000_s1063"/>
        <o:r id="V:Rule303" type="connector" idref="#_x0000_s1130"/>
        <o:r id="V:Rule304" type="connector" idref="#_x0000_s1058"/>
        <o:r id="V:Rule305" type="connector" idref="#_x0000_s1166"/>
        <o:r id="V:Rule306" type="connector" idref="#_x0000_s1283"/>
        <o:r id="V:Rule307" type="connector" idref="#_x0000_s1396"/>
        <o:r id="V:Rule308" type="connector" idref="#_x0000_s1185"/>
        <o:r id="V:Rule309" type="connector" idref="#_x0000_s1284"/>
        <o:r id="V:Rule310" type="connector" idref="#_x0000_s1163"/>
        <o:r id="V:Rule311" type="connector" idref="#_x0000_s1113"/>
        <o:r id="V:Rule312" type="connector" idref="#_x0000_s1076"/>
        <o:r id="V:Rule313" type="connector" idref="#_x0000_s1271"/>
        <o:r id="V:Rule314" type="connector" idref="#_x0000_s1074"/>
        <o:r id="V:Rule315" type="connector" idref="#_x0000_s1114"/>
        <o:r id="V:Rule316" type="connector" idref="#_x0000_s1159"/>
        <o:r id="V:Rule317" type="connector" idref="#_x0000_s1181"/>
        <o:r id="V:Rule318" type="connector" idref="#_x0000_s1305"/>
        <o:r id="V:Rule319" type="connector" idref="#_x0000_s1128"/>
        <o:r id="V:Rule320" type="connector" idref="#_x0000_s1207"/>
        <o:r id="V:Rule321" type="connector" idref="#_x0000_s1127"/>
        <o:r id="V:Rule322" type="connector" idref="#_x0000_s1411"/>
        <o:r id="V:Rule323" type="connector" idref="#_x0000_s1117"/>
        <o:r id="V:Rule324" type="connector" idref="#_x0000_s1039"/>
        <o:r id="V:Rule325" type="connector" idref="#_x0000_s1306"/>
        <o:r id="V:Rule326" type="connector" idref="#_x0000_s1175"/>
        <o:r id="V:Rule327" type="connector" idref="#_x0000_s1182"/>
        <o:r id="V:Rule328" type="connector" idref="#_x0000_s1085"/>
        <o:r id="V:Rule329" type="connector" idref="#_x0000_s1038"/>
        <o:r id="V:Rule330" type="connector" idref="#_x0000_s1297"/>
        <o:r id="V:Rule331" type="connector" idref="#_x0000_s1064"/>
        <o:r id="V:Rule332" type="connector" idref="#_x0000_s1189"/>
        <o:r id="V:Rule333" type="connector" idref="#_x0000_s1296"/>
        <o:r id="V:Rule334" type="connector" idref="#_x0000_s1103"/>
        <o:r id="V:Rule335" type="connector" idref="#_x0000_s1228"/>
        <o:r id="V:Rule336" type="connector" idref="#_x0000_s1293"/>
        <o:r id="V:Rule337" type="connector" idref="#_x0000_s1195"/>
        <o:r id="V:Rule338" type="connector" idref="#_x0000_s1060"/>
        <o:r id="V:Rule339" type="connector" idref="#_x0000_s1318"/>
        <o:r id="V:Rule340" type="connector" idref="#_x0000_s1244"/>
        <o:r id="V:Rule341" type="connector" idref="#_x0000_s1262"/>
        <o:r id="V:Rule342" type="connector" idref="#_x0000_s1282"/>
        <o:r id="V:Rule343" type="connector" idref="#_x0000_s1385"/>
        <o:r id="V:Rule344" type="connector" idref="#_x0000_s1108"/>
        <o:r id="V:Rule345" type="connector" idref="#_x0000_s1260"/>
        <o:r id="V:Rule346" type="connector" idref="#_x0000_s1274"/>
        <o:r id="V:Rule347" type="connector" idref="#_x0000_s1162"/>
        <o:r id="V:Rule348" type="connector" idref="#_x0000_s1167"/>
        <o:r id="V:Rule349" type="connector" idref="#_x0000_s1112"/>
        <o:r id="V:Rule350" type="connector" idref="#_x0000_s1131"/>
        <o:r id="V:Rule351" type="connector" idref="#_x0000_s1109"/>
        <o:r id="V:Rule352" type="connector" idref="#_x0000_s1073"/>
        <o:r id="V:Rule353" type="connector" idref="#_x0000_s1110"/>
        <o:r id="V:Rule354" type="connector" idref="#_x0000_s1030"/>
        <o:r id="V:Rule355" type="connector" idref="#_x0000_s1235"/>
        <o:r id="V:Rule356" type="connector" idref="#_x0000_s1121"/>
        <o:r id="V:Rule357" type="connector" idref="#_x0000_s1094"/>
        <o:r id="V:Rule358" type="connector" idref="#_x0000_s1191"/>
        <o:r id="V:Rule359" type="connector" idref="#_x0000_s1310"/>
        <o:r id="V:Rule360" type="connector" idref="#_x0000_s1402"/>
        <o:r id="V:Rule361" type="connector" idref="#_x0000_s1245"/>
        <o:r id="V:Rule362" type="connector" idref="#_x0000_s1251"/>
        <o:r id="V:Rule363" type="connector" idref="#_x0000_s1150"/>
        <o:r id="V:Rule364" type="connector" idref="#_x0000_s1232"/>
        <o:r id="V:Rule365" type="connector" idref="#_x0000_s1086"/>
        <o:r id="V:Rule366" type="connector" idref="#_x0000_s1298"/>
        <o:r id="V:Rule367" type="connector" idref="#_x0000_s1155"/>
        <o:r id="V:Rule368" type="connector" idref="#_x0000_s1096"/>
        <o:r id="V:Rule369" type="connector" idref="#_x0000_s1320"/>
        <o:r id="V:Rule370" type="connector" idref="#_x0000_s1403"/>
        <o:r id="V:Rule371" type="connector" idref="#_x0000_s1056"/>
        <o:r id="V:Rule372" type="connector" idref="#_x0000_s1289"/>
        <o:r id="V:Rule373" type="connector" idref="#_x0000_s1394"/>
        <o:r id="V:Rule374" type="connector" idref="#_x0000_s1068"/>
        <o:r id="V:Rule375" type="connector" idref="#_x0000_s1164"/>
        <o:r id="V:Rule376" type="connector" idref="#_x0000_s1065"/>
        <o:r id="V:Rule377" type="connector" idref="#_x0000_s1287"/>
        <o:r id="V:Rule378" type="connector" idref="#_x0000_s1173"/>
        <o:r id="V:Rule379" type="connector" idref="#_x0000_s1177"/>
        <o:r id="V:Rule380" type="connector" idref="#_x0000_s1280"/>
        <o:r id="V:Rule381" type="connector" idref="#_x0000_s1069"/>
        <o:r id="V:Rule382" type="connector" idref="#_x0000_s1100"/>
        <o:r id="V:Rule383" type="connector" idref="#_x0000_s1216"/>
        <o:r id="V:Rule384" type="connector" idref="#_x0000_s1270"/>
        <o:r id="V:Rule385" type="connector" idref="#_x0000_s1291"/>
        <o:r id="V:Rule386" type="connector" idref="#_x0000_s1145"/>
        <o:r id="V:Rule387" type="connector" idref="#_x0000_s1149"/>
        <o:r id="V:Rule388" type="connector" idref="#_x0000_s1119"/>
        <o:r id="V:Rule389" type="connector" idref="#_x0000_s1042"/>
        <o:r id="V:Rule390" type="connector" idref="#_x0000_s1292"/>
        <o:r id="V:Rule391" type="connector" idref="#_x0000_s1104"/>
        <o:r id="V:Rule392" type="connector" idref="#_x0000_s1221"/>
        <o:r id="V:Rule393" type="connector" idref="#_x0000_s1374"/>
        <o:r id="V:Rule394" type="connector" idref="#_x0000_s1319"/>
        <o:r id="V:Rule395" type="connector" idref="#_x0000_s1398"/>
        <o:r id="V:Rule396" type="connector" idref="#_x0000_s1393"/>
        <o:r id="V:Rule397" type="connector" idref="#_x0000_s1099"/>
        <o:r id="V:Rule398" type="connector" idref="#_x0000_s1203"/>
        <o:r id="V:Rule399" type="connector" idref="#_x0000_s1154"/>
        <o:r id="V:Rule400" type="connector" idref="#_x0000_s1067"/>
        <o:r id="V:Rule401" type="connector" idref="#_x0000_s1255"/>
        <o:r id="V:Rule402" type="connector" idref="#_x0000_s1249"/>
        <o:r id="V:Rule403" type="connector" idref="#_x0000_s1410"/>
        <o:r id="V:Rule404" type="connector" idref="#_x0000_s1405"/>
        <o:r id="V:Rule405" type="connector" idref="#_x0000_s1395"/>
        <o:r id="V:Rule406" type="connector" idref="#_x0000_s1263"/>
        <o:r id="V:Rule407" type="connector" idref="#_x0000_s1275"/>
        <o:r id="V:Rule408" type="connector" idref="#_x0000_s1215"/>
        <o:r id="V:Rule409" type="connector" idref="#_x0000_s1278"/>
        <o:r id="V:Rule410" type="connector" idref="#_x0000_s1208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5DDD-B92D-45F0-B559-5BB801D4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N</cp:lastModifiedBy>
  <cp:revision>2</cp:revision>
  <cp:lastPrinted>2013-10-17T07:14:00Z</cp:lastPrinted>
  <dcterms:created xsi:type="dcterms:W3CDTF">2014-04-15T12:01:00Z</dcterms:created>
  <dcterms:modified xsi:type="dcterms:W3CDTF">2014-04-15T12:01:00Z</dcterms:modified>
</cp:coreProperties>
</file>